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56" w:rsidRPr="007118F1" w:rsidRDefault="00E674AA">
      <w:pPr>
        <w:rPr>
          <w:b/>
          <w:sz w:val="20"/>
          <w:szCs w:val="20"/>
        </w:rPr>
      </w:pPr>
      <w:r w:rsidRPr="007118F1">
        <w:rPr>
          <w:b/>
          <w:sz w:val="20"/>
          <w:szCs w:val="20"/>
        </w:rPr>
        <w:t>Crosswalk of</w:t>
      </w:r>
      <w:r w:rsidR="00C742AA" w:rsidRPr="007118F1">
        <w:rPr>
          <w:b/>
          <w:sz w:val="20"/>
          <w:szCs w:val="20"/>
        </w:rPr>
        <w:t xml:space="preserve"> non-substantive changes to 2016 NYTS to create proposed 2017</w:t>
      </w:r>
      <w:r w:rsidRPr="007118F1">
        <w:rPr>
          <w:b/>
          <w:sz w:val="20"/>
          <w:szCs w:val="20"/>
        </w:rPr>
        <w:t xml:space="preserve"> NYTS</w:t>
      </w:r>
    </w:p>
    <w:p w:rsidR="00206FC8" w:rsidRPr="007118F1" w:rsidRDefault="00206FC8">
      <w:pPr>
        <w:rPr>
          <w:b/>
          <w:sz w:val="20"/>
          <w:szCs w:val="20"/>
        </w:rPr>
      </w:pPr>
      <w:r w:rsidRPr="007118F1">
        <w:rPr>
          <w:b/>
          <w:sz w:val="20"/>
          <w:szCs w:val="20"/>
        </w:rPr>
        <w:t>Type of change code: M = Modifi</w:t>
      </w:r>
      <w:r w:rsidR="00F817CA" w:rsidRPr="007118F1">
        <w:rPr>
          <w:b/>
          <w:sz w:val="20"/>
          <w:szCs w:val="20"/>
        </w:rPr>
        <w:t>cation</w:t>
      </w:r>
      <w:r w:rsidRPr="007118F1">
        <w:rPr>
          <w:b/>
          <w:sz w:val="20"/>
          <w:szCs w:val="20"/>
        </w:rPr>
        <w:t>, R = Reinstate</w:t>
      </w:r>
      <w:r w:rsidR="00F817CA" w:rsidRPr="007118F1">
        <w:rPr>
          <w:b/>
          <w:sz w:val="20"/>
          <w:szCs w:val="20"/>
        </w:rPr>
        <w:t xml:space="preserve">ment </w:t>
      </w:r>
      <w:r w:rsidRPr="007118F1">
        <w:rPr>
          <w:b/>
          <w:sz w:val="20"/>
          <w:szCs w:val="20"/>
        </w:rPr>
        <w:t>from previous cycle of NYTS, O= Order ch</w:t>
      </w:r>
      <w:r w:rsidR="00627B03" w:rsidRPr="007118F1">
        <w:rPr>
          <w:b/>
          <w:sz w:val="20"/>
          <w:szCs w:val="20"/>
        </w:rPr>
        <w:t>ange, I = Instructions change, N = N</w:t>
      </w:r>
      <w:r w:rsidRPr="007118F1">
        <w:rPr>
          <w:b/>
          <w:sz w:val="20"/>
          <w:szCs w:val="20"/>
        </w:rPr>
        <w:t xml:space="preserve">ew </w:t>
      </w:r>
      <w:r w:rsidR="00F817CA" w:rsidRPr="007118F1">
        <w:rPr>
          <w:b/>
          <w:sz w:val="20"/>
          <w:szCs w:val="20"/>
        </w:rPr>
        <w:t>addition</w:t>
      </w:r>
      <w:r w:rsidR="00EF7C85" w:rsidRPr="007118F1">
        <w:rPr>
          <w:b/>
          <w:sz w:val="20"/>
          <w:szCs w:val="20"/>
        </w:rPr>
        <w:t>, D = Deletion</w:t>
      </w:r>
    </w:p>
    <w:tbl>
      <w:tblPr>
        <w:tblStyle w:val="GridTable1Light1"/>
        <w:tblW w:w="13585" w:type="dxa"/>
        <w:tblLook w:val="04A0" w:firstRow="1" w:lastRow="0" w:firstColumn="1" w:lastColumn="0" w:noHBand="0" w:noVBand="1"/>
      </w:tblPr>
      <w:tblGrid>
        <w:gridCol w:w="2031"/>
        <w:gridCol w:w="5768"/>
        <w:gridCol w:w="5786"/>
      </w:tblGrid>
      <w:tr w:rsidR="00530A59" w:rsidRPr="007118F1" w:rsidTr="00530A59">
        <w:trPr>
          <w:cnfStyle w:val="100000000000" w:firstRow="1" w:lastRow="0" w:firstColumn="0" w:lastColumn="0" w:oddVBand="0" w:evenVBand="0" w:oddHBand="0" w:evenHBand="0" w:firstRowFirstColumn="0" w:firstRowLastColumn="0" w:lastRowFirstColumn="0" w:lastRowLastColumn="0"/>
          <w:cantSplit/>
          <w:trHeight w:val="908"/>
          <w:tblHeader/>
        </w:trPr>
        <w:tc>
          <w:tcPr>
            <w:cnfStyle w:val="001000000000" w:firstRow="0" w:lastRow="0" w:firstColumn="1" w:lastColumn="0" w:oddVBand="0" w:evenVBand="0" w:oddHBand="0" w:evenHBand="0" w:firstRowFirstColumn="0" w:firstRowLastColumn="0" w:lastRowFirstColumn="0" w:lastRowLastColumn="0"/>
            <w:tcW w:w="2031" w:type="dxa"/>
            <w:shd w:val="clear" w:color="auto" w:fill="B6DDE8" w:themeFill="accent5" w:themeFillTint="66"/>
          </w:tcPr>
          <w:p w:rsidR="00530A59" w:rsidRPr="007118F1" w:rsidRDefault="00530A59">
            <w:pPr>
              <w:rPr>
                <w:sz w:val="20"/>
                <w:szCs w:val="20"/>
                <w:u w:val="single"/>
              </w:rPr>
            </w:pPr>
            <w:r w:rsidRPr="007118F1">
              <w:rPr>
                <w:sz w:val="20"/>
                <w:szCs w:val="20"/>
                <w:u w:val="single"/>
              </w:rPr>
              <w:t>Type of Change</w:t>
            </w:r>
          </w:p>
        </w:tc>
        <w:tc>
          <w:tcPr>
            <w:tcW w:w="5768" w:type="dxa"/>
            <w:shd w:val="clear" w:color="auto" w:fill="B6DDE8" w:themeFill="accent5" w:themeFillTint="66"/>
          </w:tcPr>
          <w:p w:rsidR="00530A59" w:rsidRPr="007118F1" w:rsidRDefault="00530A59">
            <w:pPr>
              <w:cnfStyle w:val="100000000000" w:firstRow="1" w:lastRow="0" w:firstColumn="0" w:lastColumn="0" w:oddVBand="0" w:evenVBand="0" w:oddHBand="0" w:evenHBand="0" w:firstRowFirstColumn="0" w:firstRowLastColumn="0" w:lastRowFirstColumn="0" w:lastRowLastColumn="0"/>
              <w:rPr>
                <w:sz w:val="20"/>
                <w:szCs w:val="20"/>
                <w:u w:val="single"/>
              </w:rPr>
            </w:pPr>
            <w:r w:rsidRPr="007118F1">
              <w:rPr>
                <w:sz w:val="20"/>
                <w:szCs w:val="20"/>
                <w:u w:val="single"/>
              </w:rPr>
              <w:t>Current Question/Item</w:t>
            </w:r>
          </w:p>
        </w:tc>
        <w:tc>
          <w:tcPr>
            <w:tcW w:w="5786" w:type="dxa"/>
            <w:shd w:val="clear" w:color="auto" w:fill="B6DDE8" w:themeFill="accent5" w:themeFillTint="66"/>
          </w:tcPr>
          <w:p w:rsidR="00530A59" w:rsidRPr="007118F1" w:rsidRDefault="00530A59" w:rsidP="00CD312C">
            <w:pPr>
              <w:cnfStyle w:val="100000000000" w:firstRow="1" w:lastRow="0" w:firstColumn="0" w:lastColumn="0" w:oddVBand="0" w:evenVBand="0" w:oddHBand="0" w:evenHBand="0" w:firstRowFirstColumn="0" w:firstRowLastColumn="0" w:lastRowFirstColumn="0" w:lastRowLastColumn="0"/>
              <w:rPr>
                <w:sz w:val="20"/>
                <w:szCs w:val="20"/>
                <w:u w:val="single"/>
              </w:rPr>
            </w:pPr>
            <w:r w:rsidRPr="007118F1">
              <w:rPr>
                <w:sz w:val="20"/>
                <w:szCs w:val="20"/>
                <w:u w:val="single"/>
              </w:rPr>
              <w:t>Requested Change</w:t>
            </w: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530A59" w:rsidP="00CD312C">
            <w:pPr>
              <w:rPr>
                <w:sz w:val="20"/>
                <w:szCs w:val="20"/>
              </w:rPr>
            </w:pPr>
            <w:r w:rsidRPr="007118F1">
              <w:rPr>
                <w:b w:val="0"/>
                <w:sz w:val="20"/>
                <w:szCs w:val="20"/>
              </w:rPr>
              <w:t>National Youth Tobacco Survey (NYTS)</w:t>
            </w:r>
          </w:p>
        </w:tc>
        <w:tc>
          <w:tcPr>
            <w:tcW w:w="5768" w:type="dxa"/>
          </w:tcPr>
          <w:p w:rsidR="00530A59" w:rsidRPr="007118F1" w:rsidRDefault="00530A59" w:rsidP="00A923B3">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530A59" w:rsidRPr="007118F1" w:rsidRDefault="00530A59" w:rsidP="007118F1">
            <w:pPr>
              <w:cnfStyle w:val="000000000000" w:firstRow="0" w:lastRow="0" w:firstColumn="0" w:lastColumn="0" w:oddVBand="0" w:evenVBand="0" w:oddHBand="0" w:evenHBand="0" w:firstRowFirstColumn="0" w:firstRowLastColumn="0" w:lastRowFirstColumn="0" w:lastRowLastColumn="0"/>
              <w:rPr>
                <w:sz w:val="20"/>
                <w:szCs w:val="20"/>
              </w:rPr>
            </w:pP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EF1CF7" w:rsidP="00530A59">
            <w:pPr>
              <w:rPr>
                <w:sz w:val="20"/>
                <w:szCs w:val="20"/>
              </w:rPr>
            </w:pPr>
            <w:r>
              <w:rPr>
                <w:sz w:val="20"/>
                <w:szCs w:val="20"/>
              </w:rPr>
              <w:t>R</w:t>
            </w:r>
          </w:p>
        </w:tc>
        <w:tc>
          <w:tcPr>
            <w:tcW w:w="5768" w:type="dxa"/>
          </w:tcPr>
          <w:p w:rsidR="007118F1" w:rsidRPr="007118F1" w:rsidRDefault="007118F1" w:rsidP="007118F1">
            <w:pPr>
              <w:pStyle w:val="Answer"/>
              <w:tabs>
                <w:tab w:val="left" w:pos="726"/>
                <w:tab w:val="left" w:pos="1109"/>
              </w:tabs>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noProof/>
                <w:sz w:val="20"/>
                <w:szCs w:val="20"/>
                <w:u w:val="single"/>
              </w:rPr>
            </w:pPr>
            <w:r w:rsidRPr="007118F1">
              <w:rPr>
                <w:rFonts w:asciiTheme="minorHAnsi" w:hAnsiTheme="minorHAnsi" w:cs="Arial"/>
                <w:i/>
                <w:noProof/>
                <w:sz w:val="20"/>
                <w:szCs w:val="20"/>
                <w:u w:val="single"/>
              </w:rPr>
              <w:t>The next five questions are about the use of cigars, cigarillos, or little cigrars such as Black and Mild, Swisher Sweets, Dutch Masters, White Owl, or Phillies Blunts.</w:t>
            </w:r>
          </w:p>
          <w:p w:rsidR="007118F1" w:rsidRPr="007118F1" w:rsidRDefault="007118F1" w:rsidP="007118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7118F1" w:rsidRPr="004F4D1C" w:rsidRDefault="004F4D1C" w:rsidP="00D6736F">
            <w:pPr>
              <w:keepLines/>
              <w:ind w:left="489" w:hanging="489"/>
              <w:cnfStyle w:val="000000000000" w:firstRow="0" w:lastRow="0" w:firstColumn="0" w:lastColumn="0" w:oddVBand="0" w:evenVBand="0" w:oddHBand="0" w:evenHBand="0" w:firstRowFirstColumn="0" w:firstRowLastColumn="0" w:lastRowFirstColumn="0" w:lastRowLastColumn="0"/>
              <w:rPr>
                <w:sz w:val="20"/>
                <w:szCs w:val="20"/>
              </w:rPr>
            </w:pPr>
            <w:r w:rsidRPr="00AA4E8E">
              <w:rPr>
                <w:b/>
                <w:sz w:val="20"/>
                <w:szCs w:val="20"/>
              </w:rPr>
              <w:t>18.</w:t>
            </w:r>
            <w:r>
              <w:rPr>
                <w:sz w:val="20"/>
                <w:szCs w:val="20"/>
              </w:rPr>
              <w:t xml:space="preserve"> </w:t>
            </w:r>
            <w:r w:rsidR="00D6736F" w:rsidRPr="007118F1">
              <w:rPr>
                <w:sz w:val="20"/>
                <w:szCs w:val="20"/>
              </w:rPr>
              <w:tab/>
            </w:r>
            <w:r w:rsidR="007118F1" w:rsidRPr="004F4D1C">
              <w:rPr>
                <w:sz w:val="20"/>
                <w:szCs w:val="20"/>
              </w:rPr>
              <w:t>Have you ever been curious about smoking a cigar, cigarillo, or little cigar?</w:t>
            </w:r>
          </w:p>
          <w:p w:rsidR="007118F1" w:rsidRPr="007118F1" w:rsidRDefault="007118F1" w:rsidP="00D6736F">
            <w:pPr>
              <w:pStyle w:val="ListParagraph"/>
              <w:keepLines/>
              <w:numPr>
                <w:ilvl w:val="1"/>
                <w:numId w:val="6"/>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Definitely yes</w:t>
            </w:r>
          </w:p>
          <w:p w:rsidR="007118F1" w:rsidRPr="007118F1" w:rsidRDefault="007118F1" w:rsidP="00D6736F">
            <w:pPr>
              <w:pStyle w:val="ListParagraph"/>
              <w:keepLines/>
              <w:numPr>
                <w:ilvl w:val="1"/>
                <w:numId w:val="6"/>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Probably yes</w:t>
            </w:r>
          </w:p>
          <w:p w:rsidR="007118F1" w:rsidRPr="007118F1" w:rsidRDefault="007118F1" w:rsidP="00D6736F">
            <w:pPr>
              <w:pStyle w:val="ListParagraph"/>
              <w:keepLines/>
              <w:numPr>
                <w:ilvl w:val="1"/>
                <w:numId w:val="6"/>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Probably not</w:t>
            </w:r>
          </w:p>
          <w:p w:rsidR="007118F1" w:rsidRPr="007118F1" w:rsidRDefault="007118F1" w:rsidP="00D6736F">
            <w:pPr>
              <w:pStyle w:val="ListParagraph"/>
              <w:keepLines/>
              <w:numPr>
                <w:ilvl w:val="1"/>
                <w:numId w:val="6"/>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Definitely not</w:t>
            </w:r>
          </w:p>
          <w:p w:rsidR="00530A59" w:rsidRPr="007118F1" w:rsidRDefault="00530A59" w:rsidP="007118F1">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B820B9" w:rsidRPr="00B820B9" w:rsidRDefault="00EF1CF7" w:rsidP="00B820B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20B9">
              <w:rPr>
                <w:color w:val="000000" w:themeColor="text1"/>
                <w:sz w:val="20"/>
                <w:szCs w:val="20"/>
              </w:rPr>
              <w:t xml:space="preserve">Reinstatement of a </w:t>
            </w:r>
            <w:r w:rsidR="007118F1" w:rsidRPr="00B820B9">
              <w:rPr>
                <w:color w:val="000000" w:themeColor="text1"/>
                <w:sz w:val="20"/>
                <w:szCs w:val="20"/>
              </w:rPr>
              <w:t>question about curiosity for using cigars;</w:t>
            </w:r>
            <w:r w:rsidR="00B820B9" w:rsidRPr="00B820B9">
              <w:rPr>
                <w:color w:val="000000" w:themeColor="text1"/>
                <w:sz w:val="20"/>
                <w:szCs w:val="20"/>
              </w:rPr>
              <w:t xml:space="preserve"> This is not a new question for the NYTS, it was first asked of cigars and smokeless tobacco in 2012. </w:t>
            </w:r>
          </w:p>
          <w:p w:rsidR="00B820B9" w:rsidRPr="00B820B9" w:rsidRDefault="00B820B9" w:rsidP="00B820B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7118F1" w:rsidRPr="00B820B9" w:rsidRDefault="007118F1" w:rsidP="007118F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530A59" w:rsidRPr="007118F1" w:rsidRDefault="00B820B9" w:rsidP="00B820B9">
            <w:pPr>
              <w:cnfStyle w:val="000000000000" w:firstRow="0" w:lastRow="0" w:firstColumn="0" w:lastColumn="0" w:oddVBand="0" w:evenVBand="0" w:oddHBand="0" w:evenHBand="0" w:firstRowFirstColumn="0" w:firstRowLastColumn="0" w:lastRowFirstColumn="0" w:lastRowLastColumn="0"/>
              <w:rPr>
                <w:sz w:val="20"/>
                <w:szCs w:val="20"/>
              </w:rPr>
            </w:pPr>
            <w:r w:rsidRPr="00B820B9">
              <w:rPr>
                <w:color w:val="000000" w:themeColor="text1"/>
                <w:sz w:val="20"/>
                <w:szCs w:val="20"/>
              </w:rPr>
              <w:t xml:space="preserve">CTP </w:t>
            </w:r>
            <w:r w:rsidR="007118F1" w:rsidRPr="00B820B9">
              <w:rPr>
                <w:color w:val="000000" w:themeColor="text1"/>
                <w:sz w:val="20"/>
                <w:szCs w:val="20"/>
              </w:rPr>
              <w:t>plan</w:t>
            </w:r>
            <w:r w:rsidRPr="00B820B9">
              <w:rPr>
                <w:color w:val="000000" w:themeColor="text1"/>
                <w:sz w:val="20"/>
                <w:szCs w:val="20"/>
              </w:rPr>
              <w:t>s</w:t>
            </w:r>
            <w:r w:rsidR="007118F1" w:rsidRPr="00B820B9">
              <w:rPr>
                <w:color w:val="000000" w:themeColor="text1"/>
                <w:sz w:val="20"/>
                <w:szCs w:val="20"/>
              </w:rPr>
              <w:t xml:space="preserve"> to look at th</w:t>
            </w:r>
            <w:r>
              <w:rPr>
                <w:color w:val="000000" w:themeColor="text1"/>
                <w:sz w:val="20"/>
                <w:szCs w:val="20"/>
              </w:rPr>
              <w:t>ese</w:t>
            </w:r>
            <w:r w:rsidR="00C319C6">
              <w:rPr>
                <w:color w:val="000000" w:themeColor="text1"/>
                <w:sz w:val="20"/>
                <w:szCs w:val="20"/>
              </w:rPr>
              <w:t xml:space="preserve"> </w:t>
            </w:r>
            <w:r w:rsidR="007118F1" w:rsidRPr="00B820B9">
              <w:rPr>
                <w:color w:val="000000" w:themeColor="text1"/>
                <w:sz w:val="20"/>
                <w:szCs w:val="20"/>
              </w:rPr>
              <w:t xml:space="preserve">data across time and products and link to specific regulatory actions (e.g., implementation of warning labels on cigar packages). </w:t>
            </w: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EF1CF7" w:rsidP="00530A59">
            <w:pPr>
              <w:rPr>
                <w:sz w:val="20"/>
                <w:szCs w:val="20"/>
              </w:rPr>
            </w:pPr>
            <w:r>
              <w:rPr>
                <w:sz w:val="20"/>
                <w:szCs w:val="20"/>
              </w:rPr>
              <w:t>R</w:t>
            </w:r>
          </w:p>
        </w:tc>
        <w:tc>
          <w:tcPr>
            <w:tcW w:w="5768" w:type="dxa"/>
          </w:tcPr>
          <w:p w:rsidR="007118F1" w:rsidRPr="007118F1" w:rsidRDefault="007118F1" w:rsidP="007118F1">
            <w:pPr>
              <w:keepLines/>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sz w:val="20"/>
                <w:szCs w:val="20"/>
                <w:u w:val="single"/>
              </w:rPr>
            </w:pPr>
            <w:r w:rsidRPr="007118F1">
              <w:rPr>
                <w:rFonts w:cs="Arial"/>
                <w:i/>
                <w:noProof/>
                <w:sz w:val="20"/>
                <w:szCs w:val="20"/>
                <w:u w:val="single"/>
              </w:rPr>
              <w:t xml:space="preserve">The next four questions are about the use of chewing tobacco, snuff, or dip. </w:t>
            </w:r>
            <w:r w:rsidRPr="007118F1">
              <w:rPr>
                <w:rFonts w:cs="Arial"/>
                <w:b/>
                <w:i/>
                <w:noProof/>
                <w:sz w:val="20"/>
                <w:szCs w:val="20"/>
                <w:u w:val="single"/>
              </w:rPr>
              <w:t>Do not think</w:t>
            </w:r>
            <w:r w:rsidRPr="007118F1">
              <w:rPr>
                <w:rFonts w:cs="Arial"/>
                <w:i/>
                <w:noProof/>
                <w:sz w:val="20"/>
                <w:szCs w:val="20"/>
                <w:u w:val="single"/>
              </w:rPr>
              <w:t xml:space="preserve"> about snus or dissolvable tobacco products when you answer these questions. </w:t>
            </w:r>
          </w:p>
          <w:p w:rsidR="007118F1" w:rsidRPr="007118F1" w:rsidRDefault="007118F1" w:rsidP="007118F1">
            <w:pPr>
              <w:keepLines/>
              <w:tabs>
                <w:tab w:val="left" w:pos="726"/>
                <w:tab w:val="left" w:pos="1109"/>
              </w:tabs>
              <w:ind w:left="720"/>
              <w:cnfStyle w:val="000000000000" w:firstRow="0" w:lastRow="0" w:firstColumn="0" w:lastColumn="0" w:oddVBand="0" w:evenVBand="0" w:oddHBand="0" w:evenHBand="0" w:firstRowFirstColumn="0" w:firstRowLastColumn="0" w:lastRowFirstColumn="0" w:lastRowLastColumn="0"/>
              <w:rPr>
                <w:rFonts w:cs="Arial"/>
                <w:sz w:val="20"/>
                <w:szCs w:val="20"/>
              </w:rPr>
            </w:pPr>
          </w:p>
          <w:p w:rsidR="007118F1" w:rsidRPr="004F4D1C" w:rsidRDefault="004F4D1C" w:rsidP="00D6736F">
            <w:pPr>
              <w:keepLines/>
              <w:ind w:left="489" w:hanging="450"/>
              <w:cnfStyle w:val="000000000000" w:firstRow="0" w:lastRow="0" w:firstColumn="0" w:lastColumn="0" w:oddVBand="0" w:evenVBand="0" w:oddHBand="0" w:evenHBand="0" w:firstRowFirstColumn="0" w:firstRowLastColumn="0" w:lastRowFirstColumn="0" w:lastRowLastColumn="0"/>
              <w:rPr>
                <w:rFonts w:cs="Arial"/>
                <w:sz w:val="20"/>
                <w:szCs w:val="20"/>
              </w:rPr>
            </w:pPr>
            <w:r w:rsidRPr="00AA4E8E">
              <w:rPr>
                <w:rFonts w:cs="Arial"/>
                <w:b/>
                <w:sz w:val="20"/>
                <w:szCs w:val="20"/>
              </w:rPr>
              <w:t>23</w:t>
            </w:r>
            <w:r w:rsidR="00517CA3">
              <w:rPr>
                <w:rFonts w:cs="Arial"/>
                <w:b/>
                <w:sz w:val="20"/>
                <w:szCs w:val="20"/>
              </w:rPr>
              <w:t>.</w:t>
            </w:r>
            <w:r w:rsidR="00D6736F" w:rsidRPr="007118F1">
              <w:rPr>
                <w:sz w:val="20"/>
                <w:szCs w:val="20"/>
              </w:rPr>
              <w:t xml:space="preserve"> </w:t>
            </w:r>
            <w:r w:rsidR="00D6736F" w:rsidRPr="007118F1">
              <w:rPr>
                <w:sz w:val="20"/>
                <w:szCs w:val="20"/>
              </w:rPr>
              <w:tab/>
            </w:r>
            <w:r w:rsidR="007118F1" w:rsidRPr="004F4D1C">
              <w:rPr>
                <w:rFonts w:cs="Arial"/>
                <w:sz w:val="20"/>
                <w:szCs w:val="20"/>
              </w:rPr>
              <w:t>Have you ever been curious about using chewing tobacco, snuff, or dip?</w:t>
            </w:r>
          </w:p>
          <w:p w:rsidR="007118F1" w:rsidRPr="007118F1" w:rsidRDefault="007118F1" w:rsidP="00D6736F">
            <w:pPr>
              <w:pStyle w:val="ListParagraph"/>
              <w:keepLines/>
              <w:numPr>
                <w:ilvl w:val="1"/>
                <w:numId w:val="31"/>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Definitely yes</w:t>
            </w:r>
          </w:p>
          <w:p w:rsidR="007118F1" w:rsidRPr="007118F1" w:rsidRDefault="007118F1" w:rsidP="00D6736F">
            <w:pPr>
              <w:pStyle w:val="ListParagraph"/>
              <w:keepLines/>
              <w:numPr>
                <w:ilvl w:val="1"/>
                <w:numId w:val="31"/>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Probably yes</w:t>
            </w:r>
          </w:p>
          <w:p w:rsidR="007118F1" w:rsidRPr="007118F1" w:rsidRDefault="007118F1" w:rsidP="00D6736F">
            <w:pPr>
              <w:pStyle w:val="ListParagraph"/>
              <w:keepLines/>
              <w:numPr>
                <w:ilvl w:val="1"/>
                <w:numId w:val="31"/>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Probably not</w:t>
            </w:r>
          </w:p>
          <w:p w:rsidR="007118F1" w:rsidRPr="007118F1" w:rsidRDefault="007118F1" w:rsidP="00D6736F">
            <w:pPr>
              <w:pStyle w:val="ListParagraph"/>
              <w:keepLines/>
              <w:numPr>
                <w:ilvl w:val="1"/>
                <w:numId w:val="31"/>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Definitely not</w:t>
            </w: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B820B9" w:rsidRPr="00B820B9" w:rsidRDefault="00B820B9" w:rsidP="00B820B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20B9">
              <w:rPr>
                <w:color w:val="000000" w:themeColor="text1"/>
                <w:sz w:val="20"/>
                <w:szCs w:val="20"/>
              </w:rPr>
              <w:t xml:space="preserve">Reinstatement of a question about curiosity for using </w:t>
            </w:r>
            <w:r>
              <w:rPr>
                <w:color w:val="000000" w:themeColor="text1"/>
                <w:sz w:val="20"/>
                <w:szCs w:val="20"/>
              </w:rPr>
              <w:t>smokeless tobacco products</w:t>
            </w:r>
            <w:r w:rsidRPr="00B820B9">
              <w:rPr>
                <w:color w:val="000000" w:themeColor="text1"/>
                <w:sz w:val="20"/>
                <w:szCs w:val="20"/>
              </w:rPr>
              <w:t>; This is not a new question for the NYTS, it was first asked of cigar</w:t>
            </w:r>
            <w:r w:rsidR="00583065">
              <w:rPr>
                <w:color w:val="000000" w:themeColor="text1"/>
                <w:sz w:val="20"/>
                <w:szCs w:val="20"/>
              </w:rPr>
              <w:t>s and smokeless tobacco in 2012</w:t>
            </w:r>
            <w:bookmarkStart w:id="0" w:name="_GoBack"/>
            <w:bookmarkEnd w:id="0"/>
            <w:r w:rsidRPr="00B820B9">
              <w:rPr>
                <w:color w:val="000000" w:themeColor="text1"/>
                <w:sz w:val="20"/>
                <w:szCs w:val="20"/>
              </w:rPr>
              <w:t xml:space="preserve">. </w:t>
            </w:r>
          </w:p>
          <w:p w:rsidR="00530A59" w:rsidRDefault="00530A59" w:rsidP="00063705">
            <w:pPr>
              <w:cnfStyle w:val="000000000000" w:firstRow="0" w:lastRow="0" w:firstColumn="0" w:lastColumn="0" w:oddVBand="0" w:evenVBand="0" w:oddHBand="0" w:evenHBand="0" w:firstRowFirstColumn="0" w:firstRowLastColumn="0" w:lastRowFirstColumn="0" w:lastRowLastColumn="0"/>
              <w:rPr>
                <w:sz w:val="20"/>
                <w:szCs w:val="20"/>
              </w:rPr>
            </w:pPr>
          </w:p>
          <w:p w:rsidR="00B820B9" w:rsidRPr="007118F1" w:rsidRDefault="00B820B9" w:rsidP="00063705">
            <w:pPr>
              <w:cnfStyle w:val="000000000000" w:firstRow="0" w:lastRow="0" w:firstColumn="0" w:lastColumn="0" w:oddVBand="0" w:evenVBand="0" w:oddHBand="0" w:evenHBand="0" w:firstRowFirstColumn="0" w:firstRowLastColumn="0" w:lastRowFirstColumn="0" w:lastRowLastColumn="0"/>
              <w:rPr>
                <w:sz w:val="20"/>
                <w:szCs w:val="20"/>
              </w:rPr>
            </w:pPr>
            <w:r w:rsidRPr="00B820B9">
              <w:rPr>
                <w:color w:val="000000" w:themeColor="text1"/>
                <w:sz w:val="20"/>
                <w:szCs w:val="20"/>
              </w:rPr>
              <w:t>CTP plans to look at th</w:t>
            </w:r>
            <w:r>
              <w:rPr>
                <w:color w:val="000000" w:themeColor="text1"/>
                <w:sz w:val="20"/>
                <w:szCs w:val="20"/>
              </w:rPr>
              <w:t xml:space="preserve">ese </w:t>
            </w:r>
            <w:r w:rsidRPr="00B820B9">
              <w:rPr>
                <w:color w:val="000000" w:themeColor="text1"/>
                <w:sz w:val="20"/>
                <w:szCs w:val="20"/>
              </w:rPr>
              <w:t>data across time and products and link to specific regulatory actions (e.g., implementation of warning labels on packages).</w:t>
            </w: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530A59" w:rsidP="00530A59">
            <w:pPr>
              <w:rPr>
                <w:sz w:val="20"/>
                <w:szCs w:val="20"/>
              </w:rPr>
            </w:pPr>
            <w:r w:rsidRPr="007118F1">
              <w:rPr>
                <w:sz w:val="20"/>
                <w:szCs w:val="20"/>
              </w:rPr>
              <w:lastRenderedPageBreak/>
              <w:t>D</w:t>
            </w:r>
          </w:p>
        </w:tc>
        <w:tc>
          <w:tcPr>
            <w:tcW w:w="5768" w:type="dxa"/>
          </w:tcPr>
          <w:p w:rsidR="007118F1" w:rsidRPr="007118F1" w:rsidRDefault="007118F1" w:rsidP="00D6736F">
            <w:pPr>
              <w:pStyle w:val="ListParagraph"/>
              <w:keepLines/>
              <w:numPr>
                <w:ilvl w:val="0"/>
                <w:numId w:val="30"/>
              </w:numPr>
              <w:ind w:left="489" w:hanging="48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What brands of e-cigarettes have you </w:t>
            </w:r>
            <w:r w:rsidRPr="007118F1">
              <w:rPr>
                <w:rFonts w:cs="Arial"/>
                <w:b/>
                <w:noProof/>
                <w:sz w:val="20"/>
                <w:szCs w:val="20"/>
              </w:rPr>
              <w:t>ever</w:t>
            </w:r>
            <w:r w:rsidRPr="007118F1">
              <w:rPr>
                <w:rFonts w:cs="Arial"/>
                <w:noProof/>
                <w:sz w:val="20"/>
                <w:szCs w:val="20"/>
              </w:rPr>
              <w:t xml:space="preserve"> tried? (</w:t>
            </w:r>
            <w:r w:rsidRPr="007118F1">
              <w:rPr>
                <w:rFonts w:cs="Arial"/>
                <w:b/>
                <w:sz w:val="20"/>
                <w:szCs w:val="20"/>
              </w:rPr>
              <w:t>Select one or more</w:t>
            </w:r>
            <w:r w:rsidRPr="007118F1">
              <w:rPr>
                <w:rFonts w:cs="Arial"/>
                <w:noProof/>
                <w:sz w:val="20"/>
                <w:szCs w:val="20"/>
              </w:rPr>
              <w:t>)</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I have never tried e-cigarettes</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Blu</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NJOY</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MarkTen</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Logic</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VUSE</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Vapin Plus</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eGo</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Halo</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Some other brand not listed here</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I do not know the brand name</w:t>
            </w: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530A59" w:rsidRPr="007118F1" w:rsidRDefault="007118F1" w:rsidP="007118F1">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118F1">
              <w:rPr>
                <w:rFonts w:asciiTheme="minorHAnsi" w:hAnsiTheme="minorHAnsi"/>
                <w:sz w:val="20"/>
                <w:szCs w:val="20"/>
              </w:rPr>
              <w:t>Delete question about brands of e-cigarettes.</w:t>
            </w:r>
          </w:p>
          <w:p w:rsidR="007118F1" w:rsidRPr="007118F1" w:rsidRDefault="007118F1" w:rsidP="007118F1">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530A59" w:rsidP="00530A59">
            <w:pPr>
              <w:rPr>
                <w:sz w:val="20"/>
                <w:szCs w:val="20"/>
              </w:rPr>
            </w:pPr>
            <w:r w:rsidRPr="007118F1">
              <w:rPr>
                <w:sz w:val="20"/>
                <w:szCs w:val="20"/>
              </w:rPr>
              <w:t>D</w:t>
            </w:r>
          </w:p>
        </w:tc>
        <w:tc>
          <w:tcPr>
            <w:tcW w:w="5768" w:type="dxa"/>
          </w:tcPr>
          <w:p w:rsidR="007118F1" w:rsidRPr="007118F1" w:rsidRDefault="007118F1" w:rsidP="00D6736F">
            <w:pPr>
              <w:pStyle w:val="ListParagraph"/>
              <w:keepLines/>
              <w:numPr>
                <w:ilvl w:val="0"/>
                <w:numId w:val="30"/>
              </w:numPr>
              <w:ind w:left="489"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Thinking about all types of e-cigarettes, have you used the disposable kind or rechargeable/refillable/tank kind?</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I have never tried an e-cigarette</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Only the disposable kind</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Only the rechargeable/refillable/tank kind</w:t>
            </w:r>
          </w:p>
          <w:p w:rsidR="007118F1" w:rsidRPr="001545FD" w:rsidRDefault="007118F1" w:rsidP="00D6736F">
            <w:pPr>
              <w:pStyle w:val="ListParagraph"/>
              <w:keepLines/>
              <w:numPr>
                <w:ilvl w:val="1"/>
                <w:numId w:val="30"/>
              </w:numPr>
              <w:ind w:left="849"/>
              <w:cnfStyle w:val="000000000000" w:firstRow="0" w:lastRow="0" w:firstColumn="0" w:lastColumn="0" w:oddVBand="0" w:evenVBand="0" w:oddHBand="0" w:evenHBand="0" w:firstRowFirstColumn="0" w:firstRowLastColumn="0" w:lastRowFirstColumn="0" w:lastRowLastColumn="0"/>
              <w:rPr>
                <w:rFonts w:cs="Arial"/>
                <w:sz w:val="20"/>
                <w:szCs w:val="20"/>
              </w:rPr>
            </w:pPr>
            <w:r w:rsidRPr="001545FD">
              <w:rPr>
                <w:rFonts w:cs="Arial"/>
                <w:sz w:val="20"/>
                <w:szCs w:val="20"/>
              </w:rPr>
              <w:t xml:space="preserve">Both the disposable kind and rechargeable/refillable/tank kind </w:t>
            </w: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530A59" w:rsidRPr="007118F1" w:rsidRDefault="007118F1" w:rsidP="007118F1">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118F1">
              <w:rPr>
                <w:rFonts w:asciiTheme="minorHAnsi" w:hAnsiTheme="minorHAnsi"/>
                <w:sz w:val="20"/>
                <w:szCs w:val="20"/>
              </w:rPr>
              <w:t>Delete question on types of e-cigarettes.</w:t>
            </w:r>
          </w:p>
        </w:tc>
      </w:tr>
      <w:tr w:rsidR="00517CA3"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17CA3" w:rsidRPr="007118F1" w:rsidRDefault="00517CA3" w:rsidP="00530A59">
            <w:pPr>
              <w:rPr>
                <w:sz w:val="20"/>
                <w:szCs w:val="20"/>
              </w:rPr>
            </w:pPr>
            <w:r>
              <w:rPr>
                <w:sz w:val="20"/>
                <w:szCs w:val="20"/>
              </w:rPr>
              <w:t>M</w:t>
            </w:r>
          </w:p>
        </w:tc>
        <w:tc>
          <w:tcPr>
            <w:tcW w:w="5768" w:type="dxa"/>
          </w:tcPr>
          <w:p w:rsidR="00517CA3" w:rsidRDefault="00517CA3" w:rsidP="00D6736F">
            <w:pPr>
              <w:pStyle w:val="ListParagraph"/>
              <w:keepLines/>
              <w:ind w:left="489"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17CA3">
              <w:rPr>
                <w:rFonts w:cs="Arial"/>
                <w:b/>
                <w:noProof/>
                <w:sz w:val="20"/>
                <w:szCs w:val="20"/>
              </w:rPr>
              <w:t>37.</w:t>
            </w:r>
            <w:r w:rsidR="00D6736F" w:rsidRPr="007118F1">
              <w:rPr>
                <w:sz w:val="20"/>
                <w:szCs w:val="20"/>
              </w:rPr>
              <w:t xml:space="preserve"> </w:t>
            </w:r>
            <w:r w:rsidR="00D6736F" w:rsidRPr="007118F1">
              <w:rPr>
                <w:sz w:val="20"/>
                <w:szCs w:val="20"/>
              </w:rPr>
              <w:tab/>
            </w:r>
            <w:r>
              <w:rPr>
                <w:rFonts w:cs="Arial"/>
                <w:noProof/>
                <w:sz w:val="20"/>
                <w:szCs w:val="20"/>
              </w:rPr>
              <w:t xml:space="preserve">Have you ever used an e-cigarette device with a substance besides nicotine? </w:t>
            </w:r>
            <w:r w:rsidRPr="00517CA3">
              <w:rPr>
                <w:rFonts w:cs="Arial"/>
                <w:b/>
                <w:noProof/>
                <w:sz w:val="20"/>
                <w:szCs w:val="20"/>
              </w:rPr>
              <w:t>(Select one or more)</w:t>
            </w:r>
          </w:p>
          <w:p w:rsidR="00517CA3" w:rsidRDefault="00517CA3" w:rsidP="00D6736F">
            <w:pPr>
              <w:pStyle w:val="ListParagraph"/>
              <w:keepLines/>
              <w:numPr>
                <w:ilvl w:val="0"/>
                <w:numId w:val="3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Yes, I have used an e-cigarette device with marijuana, THC or hash oil, or THC wax</w:t>
            </w:r>
          </w:p>
          <w:p w:rsidR="00517CA3" w:rsidRDefault="00517CA3" w:rsidP="00D6736F">
            <w:pPr>
              <w:pStyle w:val="ListParagraph"/>
              <w:keepLines/>
              <w:numPr>
                <w:ilvl w:val="0"/>
                <w:numId w:val="3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17CA3">
              <w:rPr>
                <w:rFonts w:cs="Arial"/>
                <w:noProof/>
                <w:sz w:val="20"/>
                <w:szCs w:val="20"/>
              </w:rPr>
              <w:t>Yes</w:t>
            </w:r>
            <w:r>
              <w:rPr>
                <w:rFonts w:cs="Arial"/>
                <w:noProof/>
                <w:sz w:val="20"/>
                <w:szCs w:val="20"/>
              </w:rPr>
              <w:t>, I have used an e-cigarette device with another substance that is not marijuana, THC or hash oil, or THC wax</w:t>
            </w:r>
          </w:p>
          <w:p w:rsidR="00517CA3" w:rsidRDefault="00517CA3" w:rsidP="00D6736F">
            <w:pPr>
              <w:pStyle w:val="ListParagraph"/>
              <w:keepLines/>
              <w:numPr>
                <w:ilvl w:val="0"/>
                <w:numId w:val="3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No, I have only used an e-cigarette device with nicotine</w:t>
            </w:r>
          </w:p>
          <w:p w:rsidR="00517CA3" w:rsidRDefault="00517CA3" w:rsidP="00D6736F">
            <w:pPr>
              <w:pStyle w:val="ListParagraph"/>
              <w:keepLines/>
              <w:numPr>
                <w:ilvl w:val="0"/>
                <w:numId w:val="3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No, I have never used an e-cigarette device</w:t>
            </w:r>
          </w:p>
          <w:p w:rsidR="00517CA3" w:rsidRPr="00517CA3" w:rsidRDefault="00517CA3" w:rsidP="00D6736F">
            <w:pPr>
              <w:pStyle w:val="ListParagraph"/>
              <w:keepLines/>
              <w:numPr>
                <w:ilvl w:val="0"/>
                <w:numId w:val="3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w:t>Don’t know/ Not sure</w:t>
            </w:r>
          </w:p>
          <w:p w:rsidR="00517CA3" w:rsidRPr="007118F1" w:rsidRDefault="00517CA3" w:rsidP="00517CA3">
            <w:pPr>
              <w:pStyle w:val="ListParagraph"/>
              <w:keepLines/>
              <w:tabs>
                <w:tab w:val="left" w:pos="309"/>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c>
          <w:tcPr>
            <w:tcW w:w="5786" w:type="dxa"/>
          </w:tcPr>
          <w:p w:rsidR="00517CA3" w:rsidRDefault="00517CA3" w:rsidP="007118F1">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est modifying </w:t>
            </w:r>
            <w:r w:rsidR="00E06339">
              <w:rPr>
                <w:rFonts w:asciiTheme="minorHAnsi" w:hAnsiTheme="minorHAnsi"/>
                <w:sz w:val="20"/>
                <w:szCs w:val="20"/>
              </w:rPr>
              <w:t xml:space="preserve">the question to simplify it to ask only about use of marijuana. The proposed </w:t>
            </w:r>
            <w:r w:rsidR="00D6736F">
              <w:rPr>
                <w:rFonts w:asciiTheme="minorHAnsi" w:hAnsiTheme="minorHAnsi"/>
                <w:sz w:val="20"/>
                <w:szCs w:val="20"/>
              </w:rPr>
              <w:t>wording</w:t>
            </w:r>
            <w:r w:rsidR="00E06339">
              <w:rPr>
                <w:rFonts w:asciiTheme="minorHAnsi" w:hAnsiTheme="minorHAnsi"/>
                <w:sz w:val="20"/>
                <w:szCs w:val="20"/>
              </w:rPr>
              <w:t xml:space="preserve"> </w:t>
            </w:r>
            <w:r w:rsidR="00E06339" w:rsidRPr="00E06339">
              <w:rPr>
                <w:rFonts w:asciiTheme="minorHAnsi" w:hAnsiTheme="minorHAnsi"/>
                <w:sz w:val="20"/>
                <w:szCs w:val="20"/>
              </w:rPr>
              <w:t>is from an existing survey that has been tested, the Population Assessment of Tobacco and Health (PATH).</w:t>
            </w:r>
          </w:p>
          <w:p w:rsidR="00517CA3" w:rsidRDefault="00517CA3" w:rsidP="007118F1">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517CA3" w:rsidRPr="00517CA3" w:rsidRDefault="00517CA3" w:rsidP="00517CA3">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7. </w:t>
            </w:r>
            <w:r w:rsidRPr="00517CA3">
              <w:rPr>
                <w:rFonts w:asciiTheme="minorHAnsi" w:hAnsiTheme="minorHAnsi"/>
                <w:sz w:val="20"/>
                <w:szCs w:val="20"/>
              </w:rPr>
              <w:t xml:space="preserve">Have you ever used marijuana, marijuana concentrates, marijuana waxes, THC, or hash oils in an e-cigarette?  </w:t>
            </w:r>
          </w:p>
          <w:p w:rsidR="00517CA3" w:rsidRPr="00517CA3" w:rsidRDefault="00517CA3" w:rsidP="00517CA3">
            <w:pPr>
              <w:pStyle w:val="ListParagraph"/>
              <w:keepLines/>
              <w:numPr>
                <w:ilvl w:val="0"/>
                <w:numId w:val="33"/>
              </w:numPr>
              <w:ind w:left="661"/>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17CA3">
              <w:rPr>
                <w:rFonts w:cs="Arial"/>
                <w:noProof/>
                <w:sz w:val="20"/>
                <w:szCs w:val="20"/>
              </w:rPr>
              <w:t xml:space="preserve">I have never used an </w:t>
            </w:r>
            <w:r w:rsidR="00F9659F">
              <w:rPr>
                <w:rFonts w:cs="Arial"/>
                <w:noProof/>
                <w:sz w:val="20"/>
                <w:szCs w:val="20"/>
              </w:rPr>
              <w:t>electronic product</w:t>
            </w:r>
          </w:p>
          <w:p w:rsidR="00517CA3" w:rsidRPr="00517CA3" w:rsidRDefault="00517CA3" w:rsidP="00517CA3">
            <w:pPr>
              <w:pStyle w:val="ListParagraph"/>
              <w:keepLines/>
              <w:numPr>
                <w:ilvl w:val="0"/>
                <w:numId w:val="33"/>
              </w:numPr>
              <w:ind w:left="661"/>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517CA3">
              <w:rPr>
                <w:rFonts w:cs="Arial"/>
                <w:noProof/>
                <w:sz w:val="20"/>
                <w:szCs w:val="20"/>
              </w:rPr>
              <w:t>Yes</w:t>
            </w:r>
          </w:p>
          <w:p w:rsidR="00517CA3" w:rsidRPr="007118F1" w:rsidRDefault="00517CA3" w:rsidP="00517CA3">
            <w:pPr>
              <w:pStyle w:val="ListParagraph"/>
              <w:keepLines/>
              <w:numPr>
                <w:ilvl w:val="0"/>
                <w:numId w:val="33"/>
              </w:numPr>
              <w:ind w:left="661"/>
              <w:cnfStyle w:val="000000000000" w:firstRow="0" w:lastRow="0" w:firstColumn="0" w:lastColumn="0" w:oddVBand="0" w:evenVBand="0" w:oddHBand="0" w:evenHBand="0" w:firstRowFirstColumn="0" w:firstRowLastColumn="0" w:lastRowFirstColumn="0" w:lastRowLastColumn="0"/>
              <w:rPr>
                <w:sz w:val="20"/>
                <w:szCs w:val="20"/>
              </w:rPr>
            </w:pPr>
            <w:r w:rsidRPr="00517CA3">
              <w:rPr>
                <w:rFonts w:cs="Arial"/>
                <w:noProof/>
                <w:sz w:val="20"/>
                <w:szCs w:val="20"/>
              </w:rPr>
              <w:t>No</w:t>
            </w: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530A59" w:rsidP="00530A59">
            <w:pPr>
              <w:rPr>
                <w:sz w:val="20"/>
                <w:szCs w:val="20"/>
              </w:rPr>
            </w:pPr>
            <w:r w:rsidRPr="007118F1">
              <w:rPr>
                <w:sz w:val="20"/>
                <w:szCs w:val="20"/>
              </w:rPr>
              <w:lastRenderedPageBreak/>
              <w:t>M</w:t>
            </w:r>
          </w:p>
        </w:tc>
        <w:tc>
          <w:tcPr>
            <w:tcW w:w="5768" w:type="dxa"/>
          </w:tcPr>
          <w:p w:rsidR="00530A59" w:rsidRPr="007118F1" w:rsidRDefault="004F4D1C" w:rsidP="00D6736F">
            <w:pPr>
              <w:ind w:left="489" w:hanging="4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r w:rsidR="00D6736F" w:rsidRPr="007118F1">
              <w:rPr>
                <w:sz w:val="20"/>
                <w:szCs w:val="20"/>
              </w:rPr>
              <w:t xml:space="preserve"> </w:t>
            </w:r>
            <w:r w:rsidR="00D6736F" w:rsidRPr="007118F1">
              <w:rPr>
                <w:sz w:val="20"/>
                <w:szCs w:val="20"/>
              </w:rPr>
              <w:tab/>
            </w:r>
            <w:r w:rsidR="00530A59" w:rsidRPr="007118F1">
              <w:rPr>
                <w:sz w:val="20"/>
                <w:szCs w:val="20"/>
              </w:rPr>
              <w:t>Which of the following tobacco products have you ever tried, even just one time? (Select one or more)</w:t>
            </w:r>
          </w:p>
          <w:p w:rsidR="00530A59" w:rsidRPr="007118F1"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Roll-your-own cigarettes</w:t>
            </w:r>
          </w:p>
          <w:p w:rsidR="00530A59" w:rsidRPr="007118F1"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8F1">
              <w:rPr>
                <w:sz w:val="20"/>
                <w:szCs w:val="20"/>
                <w:highlight w:val="yellow"/>
              </w:rPr>
              <w:t>Flavored cigars, cigarillos, or little cigars (such as mint, clove, alcohol (wine, cognac), candy, fruit, chocolate, or other flavors</w:t>
            </w:r>
          </w:p>
          <w:p w:rsidR="00530A59" w:rsidRPr="001545FD"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Pipes filled with tobacco (not waterpipe)</w:t>
            </w:r>
          </w:p>
          <w:p w:rsidR="00530A59" w:rsidRPr="001545FD"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Snus, such as Camel, Marlboro, or General Snus</w:t>
            </w:r>
          </w:p>
          <w:p w:rsidR="00530A59" w:rsidRPr="001545FD"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Dissolvable tobacco products such as Ariva, Stonewall, Camel orbs, Camel sticks, Marlboro sticks, or Camel strips</w:t>
            </w:r>
          </w:p>
          <w:p w:rsidR="00530A59" w:rsidRPr="001545FD"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Bidis (small brown cigarettes wrapped in a leaf)</w:t>
            </w:r>
          </w:p>
          <w:p w:rsidR="00530A59" w:rsidRPr="001545FD" w:rsidRDefault="00530A59" w:rsidP="00D6736F">
            <w:pPr>
              <w:pStyle w:val="ListParagraph"/>
              <w:keepLines/>
              <w:numPr>
                <w:ilvl w:val="0"/>
                <w:numId w:val="27"/>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I have never tried any of the products listed above</w:t>
            </w: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0631CC" w:rsidRPr="007118F1" w:rsidRDefault="000631CC" w:rsidP="000631C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7118F1">
              <w:rPr>
                <w:rFonts w:asciiTheme="minorHAnsi" w:hAnsiTheme="minorHAnsi"/>
                <w:sz w:val="20"/>
                <w:szCs w:val="20"/>
              </w:rPr>
              <w:t xml:space="preserve">Recommend deleting response option B, since use of cigars, cigarillos, or little cigars are covered in another core question on the survey (question 18 in 2016).  </w:t>
            </w:r>
          </w:p>
          <w:p w:rsidR="000631CC" w:rsidRPr="007118F1" w:rsidRDefault="000631CC" w:rsidP="00530A59">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rsidR="00530A59" w:rsidRPr="007118F1" w:rsidRDefault="00530A59" w:rsidP="00530A59">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r w:rsidRPr="007118F1">
              <w:rPr>
                <w:rFonts w:asciiTheme="minorHAnsi" w:hAnsiTheme="minorHAnsi"/>
                <w:i/>
                <w:sz w:val="20"/>
                <w:szCs w:val="20"/>
                <w:u w:val="single"/>
              </w:rPr>
              <w:t>The next two questions are about the use of other tobacco products, not described in the previous sections.</w:t>
            </w:r>
          </w:p>
          <w:p w:rsidR="00530A59" w:rsidRPr="007118F1" w:rsidRDefault="00530A59" w:rsidP="00530A5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p>
          <w:p w:rsidR="00530A59" w:rsidRPr="007118F1" w:rsidRDefault="00530A59" w:rsidP="00530A59">
            <w:pPr>
              <w:pStyle w:val="ListParagraph"/>
              <w:numPr>
                <w:ilvl w:val="0"/>
                <w:numId w:val="11"/>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 xml:space="preserve">Which of the following tobacco products have you </w:t>
            </w:r>
            <w:r w:rsidRPr="007118F1">
              <w:rPr>
                <w:rFonts w:cs="Arial"/>
                <w:b/>
                <w:sz w:val="20"/>
                <w:szCs w:val="20"/>
              </w:rPr>
              <w:t>ever tried</w:t>
            </w:r>
            <w:r w:rsidRPr="007118F1">
              <w:rPr>
                <w:rFonts w:cs="Arial"/>
                <w:sz w:val="20"/>
                <w:szCs w:val="20"/>
              </w:rPr>
              <w:t>, even just one time? (</w:t>
            </w:r>
            <w:r w:rsidRPr="007118F1">
              <w:rPr>
                <w:rFonts w:cs="Arial"/>
                <w:b/>
                <w:sz w:val="20"/>
                <w:szCs w:val="20"/>
              </w:rPr>
              <w:t>Select one or more</w:t>
            </w:r>
            <w:r w:rsidRPr="007118F1">
              <w:rPr>
                <w:rFonts w:cs="Arial"/>
                <w:sz w:val="20"/>
                <w:szCs w:val="20"/>
              </w:rPr>
              <w:t xml:space="preserve">) </w:t>
            </w:r>
          </w:p>
          <w:p w:rsidR="00530A59" w:rsidRPr="007118F1" w:rsidRDefault="00530A59" w:rsidP="00530A59">
            <w:pPr>
              <w:pStyle w:val="ListParagraph"/>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Roll-your-own cigarettes</w:t>
            </w:r>
          </w:p>
          <w:p w:rsidR="00530A59" w:rsidRPr="007118F1" w:rsidRDefault="00530A59" w:rsidP="00530A59">
            <w:pPr>
              <w:pStyle w:val="ListParagraph"/>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Pipes filled with tobacco (not waterpipe)</w:t>
            </w:r>
          </w:p>
          <w:p w:rsidR="00530A59" w:rsidRPr="007118F1" w:rsidRDefault="00530A59" w:rsidP="00530A59">
            <w:pPr>
              <w:pStyle w:val="ListParagraph"/>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Snus, such as Camel, Marlboro, or General Snus</w:t>
            </w:r>
          </w:p>
          <w:p w:rsidR="00530A59" w:rsidRPr="007118F1" w:rsidRDefault="00530A59" w:rsidP="00530A59">
            <w:pPr>
              <w:pStyle w:val="ListParagraph"/>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Dissolvable tobacco products such as Ariva, Stonewall, Camel orbs, Camel sticks, Marlboro sticks, or Camel strips</w:t>
            </w:r>
          </w:p>
          <w:p w:rsidR="00530A59" w:rsidRPr="007118F1" w:rsidRDefault="00530A59" w:rsidP="00530A59">
            <w:pPr>
              <w:pStyle w:val="ListParagraph"/>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7118F1">
              <w:rPr>
                <w:rFonts w:cs="Arial"/>
                <w:sz w:val="20"/>
                <w:szCs w:val="20"/>
              </w:rPr>
              <w:t>Bidis (small brown cigarettes wrapped in a leaf)</w:t>
            </w:r>
          </w:p>
          <w:p w:rsidR="00530A59" w:rsidRPr="007118F1" w:rsidRDefault="00530A59" w:rsidP="00530A59">
            <w:pPr>
              <w:pStyle w:val="Default"/>
              <w:numPr>
                <w:ilvl w:val="0"/>
                <w:numId w:val="10"/>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0"/>
                <w:szCs w:val="20"/>
              </w:rPr>
            </w:pPr>
            <w:r w:rsidRPr="007118F1">
              <w:rPr>
                <w:rFonts w:asciiTheme="minorHAnsi" w:hAnsiTheme="minorHAnsi"/>
                <w:sz w:val="20"/>
                <w:szCs w:val="20"/>
              </w:rPr>
              <w:t xml:space="preserve">I have never tried any of the products listed above </w:t>
            </w:r>
          </w:p>
          <w:p w:rsidR="00530A59" w:rsidRPr="007118F1" w:rsidRDefault="00530A59" w:rsidP="00530A59">
            <w:pPr>
              <w:pStyle w:val="Default"/>
              <w:tabs>
                <w:tab w:val="left" w:pos="726"/>
                <w:tab w:val="left" w:pos="1109"/>
              </w:tabs>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0"/>
                <w:szCs w:val="20"/>
              </w:rPr>
            </w:pP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r>
      <w:tr w:rsidR="00530A5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530A59" w:rsidRPr="007118F1" w:rsidRDefault="000631CC" w:rsidP="00530A59">
            <w:pPr>
              <w:rPr>
                <w:sz w:val="20"/>
                <w:szCs w:val="20"/>
              </w:rPr>
            </w:pPr>
            <w:r w:rsidRPr="007118F1">
              <w:rPr>
                <w:sz w:val="20"/>
                <w:szCs w:val="20"/>
              </w:rPr>
              <w:t>M</w:t>
            </w:r>
          </w:p>
        </w:tc>
        <w:tc>
          <w:tcPr>
            <w:tcW w:w="5768" w:type="dxa"/>
          </w:tcPr>
          <w:p w:rsidR="000631CC" w:rsidRPr="007118F1" w:rsidRDefault="000631CC" w:rsidP="00D6736F">
            <w:pPr>
              <w:ind w:left="489" w:hanging="48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49.</w:t>
            </w:r>
            <w:r w:rsidRPr="007118F1">
              <w:rPr>
                <w:sz w:val="20"/>
                <w:szCs w:val="20"/>
              </w:rPr>
              <w:tab/>
              <w:t>Which of the following tobacco products that you used in the past 30 days were flavored to taste like menthol (mint), alcohol (wine, cognac), candy, fruit, chocolate or any other flavors? (Select one or more)</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Cigars, cigarillos, or little cigars</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Chewing tobacco, snuff, or dip</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E-cigarettes</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Tobacco in a hookah or waterpipe</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Pipe filled with tobacco (not waterpipe)</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Snus</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Dissolvable tobacco products</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1545FD">
              <w:rPr>
                <w:sz w:val="20"/>
                <w:szCs w:val="20"/>
              </w:rPr>
              <w:t>Bidis</w:t>
            </w:r>
          </w:p>
          <w:p w:rsidR="000631CC" w:rsidRPr="007118F1" w:rsidRDefault="000631CC" w:rsidP="001545FD">
            <w:pPr>
              <w:pStyle w:val="ListParagraph"/>
              <w:keepLines/>
              <w:numPr>
                <w:ilvl w:val="0"/>
                <w:numId w:val="28"/>
              </w:numPr>
              <w:ind w:left="849"/>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 xml:space="preserve">I did not use any of the flavored tobacco products listed above in the past 30 days   </w:t>
            </w:r>
          </w:p>
          <w:p w:rsidR="000631CC" w:rsidRPr="007118F1" w:rsidRDefault="000631CC" w:rsidP="001545FD">
            <w:pPr>
              <w:tabs>
                <w:tab w:val="left" w:pos="939"/>
              </w:tabs>
              <w:ind w:left="939" w:hanging="450"/>
              <w:cnfStyle w:val="000000000000" w:firstRow="0" w:lastRow="0" w:firstColumn="0" w:lastColumn="0" w:oddVBand="0" w:evenVBand="0" w:oddHBand="0" w:evenHBand="0" w:firstRowFirstColumn="0" w:firstRowLastColumn="0" w:lastRowFirstColumn="0" w:lastRowLastColumn="0"/>
              <w:rPr>
                <w:sz w:val="20"/>
                <w:szCs w:val="20"/>
              </w:rPr>
            </w:pP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0631CC" w:rsidRPr="007118F1" w:rsidRDefault="000631CC" w:rsidP="000631C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commend adding paranthetical phrase to be consistent with other questions/responses. </w:t>
            </w:r>
          </w:p>
          <w:p w:rsidR="000631CC" w:rsidRPr="007118F1" w:rsidRDefault="000631CC" w:rsidP="000631C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p>
          <w:p w:rsidR="000631CC" w:rsidRPr="007118F1" w:rsidRDefault="000631CC" w:rsidP="000631C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r w:rsidRPr="007118F1">
              <w:rPr>
                <w:rFonts w:cs="Arial"/>
                <w:i/>
                <w:noProof/>
                <w:sz w:val="20"/>
                <w:szCs w:val="20"/>
                <w:u w:val="single"/>
              </w:rPr>
              <w:t>The next two questions ask about flavors in tobacco products.</w:t>
            </w:r>
          </w:p>
          <w:p w:rsidR="000631CC" w:rsidRPr="007118F1" w:rsidRDefault="000631CC" w:rsidP="000631C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p>
          <w:p w:rsidR="000631CC" w:rsidRPr="007118F1" w:rsidRDefault="000631CC" w:rsidP="000631CC">
            <w:pPr>
              <w:pStyle w:val="ListParagraph"/>
              <w:numPr>
                <w:ilvl w:val="0"/>
                <w:numId w:val="15"/>
              </w:num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Which of the following tobacco products that you used in the past 30 days were flavored to taste like menthol (mint), alcohol (wine, cognac), candy, fruit, chocolate or any other flavors? (</w:t>
            </w:r>
            <w:r w:rsidRPr="007118F1">
              <w:rPr>
                <w:rFonts w:cs="Arial"/>
                <w:b/>
                <w:sz w:val="20"/>
                <w:szCs w:val="20"/>
              </w:rPr>
              <w:t>Select one or more</w:t>
            </w:r>
            <w:r w:rsidRPr="007118F1">
              <w:rPr>
                <w:rFonts w:cs="Arial"/>
                <w:noProof/>
                <w:sz w:val="20"/>
                <w:szCs w:val="20"/>
              </w:rPr>
              <w:t>)</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Cigars, cigarillos, or little cigars</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Chewing tobacco, snuff, or dip</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E-cigarettes</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Tobacco in a hookah or waterpipe</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Pipe filled with tobacco (not waterpipe)</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Snus</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Dissolvable tobacco products</w:t>
            </w:r>
          </w:p>
          <w:p w:rsidR="000631CC" w:rsidRPr="007118F1" w:rsidRDefault="000631CC" w:rsidP="00C742AA">
            <w:pPr>
              <w:pStyle w:val="ListParagraph"/>
              <w:numPr>
                <w:ilvl w:val="0"/>
                <w:numId w:val="13"/>
              </w:numPr>
              <w:tabs>
                <w:tab w:val="left" w:pos="706"/>
                <w:tab w:val="left" w:pos="1094"/>
              </w:tabs>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118F1">
              <w:rPr>
                <w:rFonts w:cs="Arial"/>
                <w:noProof/>
                <w:sz w:val="20"/>
                <w:szCs w:val="20"/>
              </w:rPr>
              <w:t xml:space="preserve">Bidis </w:t>
            </w:r>
            <w:r w:rsidRPr="007118F1">
              <w:rPr>
                <w:rFonts w:cs="Arial"/>
                <w:sz w:val="20"/>
                <w:szCs w:val="20"/>
              </w:rPr>
              <w:t>(</w:t>
            </w:r>
            <w:r w:rsidRPr="007118F1">
              <w:rPr>
                <w:rFonts w:cs="Arial"/>
                <w:sz w:val="20"/>
                <w:szCs w:val="20"/>
                <w:highlight w:val="yellow"/>
              </w:rPr>
              <w:t>small brown cigarettes wrapped in a leaf)</w:t>
            </w:r>
          </w:p>
          <w:p w:rsidR="000631CC" w:rsidRPr="007118F1" w:rsidRDefault="000631CC" w:rsidP="000631CC">
            <w:pPr>
              <w:pStyle w:val="List2"/>
              <w:widowControl w:val="0"/>
              <w:numPr>
                <w:ilvl w:val="0"/>
                <w:numId w:val="13"/>
              </w:numPr>
              <w:tabs>
                <w:tab w:val="left" w:pos="706"/>
                <w:tab w:val="left" w:pos="109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noProof/>
                <w:sz w:val="20"/>
                <w:szCs w:val="20"/>
              </w:rPr>
            </w:pPr>
            <w:r w:rsidRPr="007118F1">
              <w:rPr>
                <w:rFonts w:asciiTheme="minorHAnsi" w:eastAsia="Calibri" w:hAnsiTheme="minorHAnsi" w:cs="Arial"/>
                <w:noProof/>
                <w:sz w:val="20"/>
                <w:szCs w:val="20"/>
              </w:rPr>
              <w:t xml:space="preserve">I did not use any of the flavored tobacco products listed above in the past 30 days  </w:t>
            </w:r>
          </w:p>
          <w:p w:rsidR="000631CC" w:rsidRPr="007118F1" w:rsidRDefault="000631CC" w:rsidP="000631CC">
            <w:pPr>
              <w:pStyle w:val="List2"/>
              <w:widowControl w:val="0"/>
              <w:tabs>
                <w:tab w:val="left" w:pos="706"/>
                <w:tab w:val="left" w:pos="1094"/>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sz w:val="20"/>
                <w:szCs w:val="20"/>
              </w:rPr>
            </w:pPr>
          </w:p>
          <w:p w:rsidR="00530A59" w:rsidRPr="007118F1" w:rsidRDefault="00530A59" w:rsidP="00530A59">
            <w:pPr>
              <w:cnfStyle w:val="000000000000" w:firstRow="0" w:lastRow="0" w:firstColumn="0" w:lastColumn="0" w:oddVBand="0" w:evenVBand="0" w:oddHBand="0" w:evenHBand="0" w:firstRowFirstColumn="0" w:firstRowLastColumn="0" w:lastRowFirstColumn="0" w:lastRowLastColumn="0"/>
              <w:rPr>
                <w:sz w:val="20"/>
                <w:szCs w:val="20"/>
              </w:rPr>
            </w:pPr>
          </w:p>
        </w:tc>
      </w:tr>
      <w:tr w:rsidR="000631CC"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0631CC" w:rsidRPr="007118F1" w:rsidRDefault="000631CC" w:rsidP="000631CC">
            <w:pPr>
              <w:rPr>
                <w:sz w:val="20"/>
                <w:szCs w:val="20"/>
              </w:rPr>
            </w:pPr>
            <w:r w:rsidRPr="007118F1">
              <w:rPr>
                <w:sz w:val="20"/>
                <w:szCs w:val="20"/>
              </w:rPr>
              <w:t>N</w:t>
            </w:r>
          </w:p>
        </w:tc>
        <w:tc>
          <w:tcPr>
            <w:tcW w:w="5768" w:type="dxa"/>
          </w:tcPr>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r w:rsidRPr="007118F1">
              <w:rPr>
                <w:rFonts w:cs="Arial"/>
                <w:i/>
                <w:noProof/>
                <w:sz w:val="20"/>
                <w:szCs w:val="20"/>
                <w:u w:val="single"/>
              </w:rPr>
              <w:t xml:space="preserve">The next four questions are about different issues related to tobacco. </w:t>
            </w:r>
          </w:p>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r w:rsidRPr="007118F1">
              <w:rPr>
                <w:rFonts w:cs="Arial"/>
                <w:i/>
                <w:noProof/>
                <w:sz w:val="20"/>
                <w:szCs w:val="20"/>
                <w:u w:val="single"/>
              </w:rPr>
              <w:t>A warning label tells you if a product is harmful to you and can be either a picture or words.</w:t>
            </w:r>
          </w:p>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C742AA" w:rsidRPr="007118F1" w:rsidRDefault="00C742AA" w:rsidP="00D6736F">
            <w:pPr>
              <w:pStyle w:val="ListParagraph"/>
              <w:numPr>
                <w:ilvl w:val="0"/>
                <w:numId w:val="16"/>
              </w:numPr>
              <w:ind w:left="489" w:hanging="48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During the past 30 days, how often did you see a warning label on a cigar, cigarillo, or little cigar package?</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id not see a cigar, cigarillo, or little cigar package during the past 30 days</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C742AA" w:rsidRPr="007118F1" w:rsidRDefault="00C742AA" w:rsidP="001545FD">
            <w:pPr>
              <w:pStyle w:val="ListParagraph"/>
              <w:numPr>
                <w:ilvl w:val="1"/>
                <w:numId w:val="29"/>
              </w:numPr>
              <w:ind w:left="849" w:hanging="360"/>
              <w:jc w:val="both"/>
              <w:cnfStyle w:val="000000000000" w:firstRow="0" w:lastRow="0" w:firstColumn="0" w:lastColumn="0" w:oddVBand="0" w:evenVBand="0" w:oddHBand="0" w:evenHBand="0" w:firstRowFirstColumn="0" w:firstRowLastColumn="0" w:lastRowFirstColumn="0" w:lastRowLastColumn="0"/>
              <w:rPr>
                <w:rFonts w:cs="Arial"/>
                <w:noProof/>
                <w:sz w:val="20"/>
                <w:szCs w:val="20"/>
                <w:u w:val="single"/>
              </w:rPr>
            </w:pPr>
            <w:r w:rsidRPr="007118F1">
              <w:rPr>
                <w:rFonts w:cs="Arial"/>
                <w:noProof/>
                <w:sz w:val="20"/>
                <w:szCs w:val="20"/>
              </w:rPr>
              <w:t>Always</w:t>
            </w:r>
          </w:p>
          <w:p w:rsidR="000631CC" w:rsidRPr="007118F1" w:rsidRDefault="000631CC"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equest addition of next 4 questions to obtain baseline data for impact of deeming.</w:t>
            </w:r>
            <w:r w:rsidR="00BF1216">
              <w:t xml:space="preserve"> </w:t>
            </w:r>
            <w:r w:rsidR="00BF1216">
              <w:rPr>
                <w:rFonts w:cs="Arial"/>
                <w:noProof/>
                <w:sz w:val="20"/>
                <w:szCs w:val="20"/>
              </w:rPr>
              <w:t>Questions are</w:t>
            </w:r>
            <w:r w:rsidR="00BF1216" w:rsidRPr="00BF1216">
              <w:rPr>
                <w:rFonts w:cs="Arial"/>
                <w:noProof/>
                <w:sz w:val="20"/>
                <w:szCs w:val="20"/>
              </w:rPr>
              <w:t xml:space="preserve"> from 2012 NYTS with different product name; question stem has been tested and used in previous cycles</w:t>
            </w:r>
            <w:r w:rsidR="00BF1216">
              <w:rPr>
                <w:rFonts w:cs="Arial"/>
                <w:noProof/>
                <w:sz w:val="20"/>
                <w:szCs w:val="20"/>
              </w:rPr>
              <w:t>.</w:t>
            </w:r>
            <w:r w:rsidRPr="007118F1">
              <w:rPr>
                <w:rFonts w:cs="Arial"/>
                <w:noProof/>
                <w:sz w:val="20"/>
                <w:szCs w:val="20"/>
              </w:rPr>
              <w:t xml:space="preserve"> </w:t>
            </w:r>
            <w:r w:rsidR="00E15634">
              <w:rPr>
                <w:rFonts w:cs="Arial"/>
                <w:noProof/>
                <w:sz w:val="20"/>
                <w:szCs w:val="20"/>
              </w:rPr>
              <w:t>I</w:t>
            </w:r>
            <w:r w:rsidR="00E15634" w:rsidRPr="00E15634">
              <w:rPr>
                <w:rFonts w:cs="Arial"/>
                <w:noProof/>
                <w:sz w:val="20"/>
                <w:szCs w:val="20"/>
              </w:rPr>
              <w:t>n 2016, the FDA finalized a rule – </w:t>
            </w:r>
            <w:hyperlink r:id="rId8" w:history="1">
              <w:r w:rsidR="00E15634" w:rsidRPr="00E15634">
                <w:rPr>
                  <w:rStyle w:val="Hyperlink"/>
                  <w:rFonts w:cs="Arial"/>
                  <w:noProof/>
                  <w:sz w:val="20"/>
                  <w:szCs w:val="20"/>
                </w:rPr>
                <w:t>Deeming Tobacco Products To Be Subject to the Federal Food, Drug, and Cosmetic Act</w:t>
              </w:r>
            </w:hyperlink>
            <w:r w:rsidR="00E15634" w:rsidRPr="00E15634">
              <w:rPr>
                <w:rFonts w:cs="Arial"/>
                <w:noProof/>
                <w:sz w:val="20"/>
                <w:szCs w:val="20"/>
              </w:rPr>
              <w:t> – which extends the FDA’s authority to include the regulation of electronic nicotine delivery systems (such as e-cigarettes and vape pens), all cigars, hookah (waterpipe) tobacco, pipe tobacco and nicotine gels, among others.</w:t>
            </w:r>
            <w:r w:rsidR="00E15634">
              <w:rPr>
                <w:rFonts w:cs="Arial"/>
                <w:noProof/>
                <w:sz w:val="20"/>
                <w:szCs w:val="20"/>
              </w:rPr>
              <w:t xml:space="preserve"> This new rule </w:t>
            </w:r>
            <w:r w:rsidR="00E15634" w:rsidRPr="00E15634">
              <w:rPr>
                <w:rFonts w:cs="Arial"/>
                <w:noProof/>
                <w:sz w:val="20"/>
                <w:szCs w:val="20"/>
              </w:rPr>
              <w:t>allows the FDA to improve public health and protect future generations from the dangers of tobacco use through a variety of steps, including restricting the sale of these tobacco products to minors nationwide.</w:t>
            </w:r>
          </w:p>
          <w:p w:rsidR="00C742AA" w:rsidRPr="007118F1" w:rsidRDefault="00C742AA" w:rsidP="00C742AA">
            <w:pPr>
              <w:tabs>
                <w:tab w:val="left" w:pos="726"/>
                <w:tab w:val="left" w:pos="1109"/>
              </w:tabs>
              <w:ind w:left="720"/>
              <w:jc w:val="both"/>
              <w:cnfStyle w:val="000000000000" w:firstRow="0" w:lastRow="0" w:firstColumn="0" w:lastColumn="0" w:oddVBand="0" w:evenVBand="0" w:oddHBand="0" w:evenHBand="0" w:firstRowFirstColumn="0" w:firstRowLastColumn="0" w:lastRowFirstColumn="0" w:lastRowLastColumn="0"/>
              <w:rPr>
                <w:rFonts w:cs="Arial"/>
                <w:i/>
                <w:noProof/>
                <w:sz w:val="20"/>
                <w:szCs w:val="20"/>
                <w:u w:val="single"/>
              </w:rPr>
            </w:pPr>
          </w:p>
          <w:p w:rsidR="000631CC" w:rsidRPr="007118F1" w:rsidRDefault="000631CC" w:rsidP="000631CC">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631CC"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0631CC" w:rsidRPr="007118F1" w:rsidRDefault="000631CC" w:rsidP="000631CC">
            <w:pPr>
              <w:rPr>
                <w:sz w:val="20"/>
                <w:szCs w:val="20"/>
              </w:rPr>
            </w:pPr>
            <w:r w:rsidRPr="007118F1">
              <w:rPr>
                <w:sz w:val="20"/>
                <w:szCs w:val="20"/>
              </w:rPr>
              <w:t>N</w:t>
            </w:r>
          </w:p>
        </w:tc>
        <w:tc>
          <w:tcPr>
            <w:tcW w:w="5768" w:type="dxa"/>
          </w:tcPr>
          <w:p w:rsidR="00C742AA" w:rsidRPr="007118F1" w:rsidRDefault="00C742AA" w:rsidP="00D6736F">
            <w:pPr>
              <w:pStyle w:val="ListParagraph"/>
              <w:numPr>
                <w:ilvl w:val="0"/>
                <w:numId w:val="16"/>
              </w:numPr>
              <w:ind w:left="489" w:hanging="450"/>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During the past 30 days, how often did you see a warning label on an e-cigarette package?</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id not see an e-cigarette package during the past 30 days</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C742AA" w:rsidRPr="007118F1" w:rsidRDefault="00C742AA"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Always</w:t>
            </w:r>
          </w:p>
          <w:p w:rsidR="000631CC" w:rsidRPr="007118F1" w:rsidRDefault="000631CC" w:rsidP="00A20649">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C742AA" w:rsidRPr="007118F1" w:rsidRDefault="00C742AA" w:rsidP="00C742AA">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quest addition of this question to obtain baseline data for impact of deeming. </w:t>
            </w:r>
          </w:p>
          <w:p w:rsidR="000631CC" w:rsidRPr="007118F1" w:rsidRDefault="000631CC" w:rsidP="000631CC">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0631CC" w:rsidRPr="007118F1" w:rsidRDefault="000631CC" w:rsidP="000631CC">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0631CC" w:rsidRPr="007118F1" w:rsidRDefault="000631CC" w:rsidP="000631CC">
            <w:pPr>
              <w:tabs>
                <w:tab w:val="left" w:pos="1020"/>
              </w:tabs>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631CC"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0631CC" w:rsidRPr="007118F1" w:rsidRDefault="000631CC" w:rsidP="000631CC">
            <w:pPr>
              <w:rPr>
                <w:sz w:val="20"/>
                <w:szCs w:val="20"/>
              </w:rPr>
            </w:pPr>
            <w:r w:rsidRPr="007118F1">
              <w:rPr>
                <w:sz w:val="20"/>
                <w:szCs w:val="20"/>
              </w:rPr>
              <w:t>N</w:t>
            </w:r>
          </w:p>
        </w:tc>
        <w:tc>
          <w:tcPr>
            <w:tcW w:w="5768" w:type="dxa"/>
          </w:tcPr>
          <w:p w:rsidR="00A20649" w:rsidRPr="007118F1" w:rsidRDefault="00A20649" w:rsidP="00D6736F">
            <w:pPr>
              <w:pStyle w:val="ListParagraph"/>
              <w:numPr>
                <w:ilvl w:val="0"/>
                <w:numId w:val="16"/>
              </w:numPr>
              <w:ind w:left="489" w:hanging="48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During the past 30 days, how often did you see a warning label on a package of hookah tobacco?</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id not see a package of hookah tobacco during the past 30 days</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A20649" w:rsidRPr="007118F1"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Always</w:t>
            </w:r>
          </w:p>
          <w:p w:rsidR="000631CC" w:rsidRPr="007118F1" w:rsidRDefault="000631CC" w:rsidP="000631CC">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A20649" w:rsidRPr="007118F1" w:rsidRDefault="00A20649" w:rsidP="00A20649">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quest addition of this question to obtain baseline data for impact of deeming. </w:t>
            </w:r>
          </w:p>
          <w:p w:rsidR="000631CC" w:rsidRPr="007118F1" w:rsidRDefault="000631CC" w:rsidP="000631CC">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0631CC" w:rsidRPr="007118F1" w:rsidRDefault="000631CC" w:rsidP="000631CC">
            <w:pPr>
              <w:cnfStyle w:val="000000000000" w:firstRow="0" w:lastRow="0" w:firstColumn="0" w:lastColumn="0" w:oddVBand="0" w:evenVBand="0" w:oddHBand="0" w:evenHBand="0" w:firstRowFirstColumn="0" w:firstRowLastColumn="0" w:lastRowFirstColumn="0" w:lastRowLastColumn="0"/>
              <w:rPr>
                <w:sz w:val="20"/>
                <w:szCs w:val="20"/>
              </w:rPr>
            </w:pPr>
          </w:p>
        </w:tc>
      </w:tr>
      <w:tr w:rsidR="00A2064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A20649" w:rsidRPr="007118F1" w:rsidRDefault="00A20649" w:rsidP="00A20649">
            <w:pPr>
              <w:rPr>
                <w:sz w:val="20"/>
                <w:szCs w:val="20"/>
              </w:rPr>
            </w:pPr>
            <w:r w:rsidRPr="007118F1">
              <w:rPr>
                <w:sz w:val="20"/>
                <w:szCs w:val="20"/>
              </w:rPr>
              <w:t>N</w:t>
            </w:r>
          </w:p>
        </w:tc>
        <w:tc>
          <w:tcPr>
            <w:tcW w:w="5768" w:type="dxa"/>
          </w:tcPr>
          <w:p w:rsidR="00A20649" w:rsidRPr="00063705" w:rsidRDefault="00A20649" w:rsidP="00D6736F">
            <w:pPr>
              <w:pStyle w:val="ListParagraph"/>
              <w:numPr>
                <w:ilvl w:val="0"/>
                <w:numId w:val="16"/>
              </w:numPr>
              <w:ind w:left="489" w:hanging="48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63705">
              <w:rPr>
                <w:rFonts w:cs="Arial"/>
                <w:noProof/>
                <w:sz w:val="20"/>
                <w:szCs w:val="20"/>
              </w:rPr>
              <w:t>In the past 12 months, have you seen or heard The Real Cost, on television, the internet, social media, or radio as part of ads about tobacco?</w:t>
            </w:r>
          </w:p>
          <w:p w:rsidR="00A20649" w:rsidRPr="00063705"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63705">
              <w:rPr>
                <w:rFonts w:cs="Arial"/>
                <w:noProof/>
                <w:sz w:val="20"/>
                <w:szCs w:val="20"/>
              </w:rPr>
              <w:t>Yes</w:t>
            </w:r>
          </w:p>
          <w:p w:rsidR="00A20649" w:rsidRPr="00063705"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63705">
              <w:rPr>
                <w:rFonts w:cs="Arial"/>
                <w:noProof/>
                <w:sz w:val="20"/>
                <w:szCs w:val="20"/>
              </w:rPr>
              <w:t>No</w:t>
            </w:r>
          </w:p>
          <w:p w:rsidR="00A20649" w:rsidRPr="00063705" w:rsidRDefault="00A20649" w:rsidP="001545FD">
            <w:pPr>
              <w:pStyle w:val="ListParagraph"/>
              <w:numPr>
                <w:ilvl w:val="1"/>
                <w:numId w:val="16"/>
              </w:numPr>
              <w:ind w:left="849"/>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063705">
              <w:rPr>
                <w:rFonts w:cs="Arial"/>
                <w:noProof/>
                <w:sz w:val="20"/>
                <w:szCs w:val="20"/>
              </w:rPr>
              <w:t>Not sure</w:t>
            </w:r>
          </w:p>
          <w:p w:rsidR="00A20649" w:rsidRPr="007118F1" w:rsidRDefault="00A20649" w:rsidP="00A20649">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A20649" w:rsidRPr="007118F1" w:rsidRDefault="00A20649" w:rsidP="00A20649">
            <w:pPr>
              <w:tabs>
                <w:tab w:val="left" w:pos="726"/>
                <w:tab w:val="left" w:pos="1109"/>
              </w:tabs>
              <w:jc w:val="both"/>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Request addition of this </w:t>
            </w:r>
            <w:r w:rsidR="00063705">
              <w:rPr>
                <w:rFonts w:cs="Arial"/>
                <w:noProof/>
                <w:sz w:val="20"/>
                <w:szCs w:val="20"/>
              </w:rPr>
              <w:t xml:space="preserve">new </w:t>
            </w:r>
            <w:r w:rsidRPr="007118F1">
              <w:rPr>
                <w:rFonts w:cs="Arial"/>
                <w:noProof/>
                <w:sz w:val="20"/>
                <w:szCs w:val="20"/>
              </w:rPr>
              <w:t xml:space="preserve">question to </w:t>
            </w:r>
            <w:r w:rsidR="00BF1216" w:rsidRPr="00BF1216">
              <w:rPr>
                <w:rFonts w:cs="Arial"/>
                <w:noProof/>
                <w:sz w:val="20"/>
                <w:szCs w:val="20"/>
              </w:rPr>
              <w:t xml:space="preserve">evaluate the impact of CTP’s public education campaign. This would allow </w:t>
            </w:r>
            <w:r w:rsidR="00063705">
              <w:rPr>
                <w:rFonts w:cs="Arial"/>
                <w:noProof/>
                <w:sz w:val="20"/>
                <w:szCs w:val="20"/>
              </w:rPr>
              <w:t>CTP</w:t>
            </w:r>
            <w:r w:rsidR="00063705" w:rsidRPr="00BF1216">
              <w:rPr>
                <w:rFonts w:cs="Arial"/>
                <w:noProof/>
                <w:sz w:val="20"/>
                <w:szCs w:val="20"/>
              </w:rPr>
              <w:t xml:space="preserve"> </w:t>
            </w:r>
            <w:r w:rsidR="00BF1216" w:rsidRPr="00BF1216">
              <w:rPr>
                <w:rFonts w:cs="Arial"/>
                <w:noProof/>
                <w:sz w:val="20"/>
                <w:szCs w:val="20"/>
              </w:rPr>
              <w:t>to assess change over time in self-reported awareness of CTP’s campaign in middle and high school youth, and to examine potential associations with other variables (e.g., susceptibility and use behaviors).</w:t>
            </w:r>
            <w:r w:rsidR="00BF1216">
              <w:rPr>
                <w:rFonts w:cs="Arial"/>
                <w:noProof/>
                <w:sz w:val="20"/>
                <w:szCs w:val="20"/>
              </w:rPr>
              <w:t xml:space="preserve"> This question is from an existing survey that has been tested, the Population </w:t>
            </w:r>
            <w:r w:rsidR="00E06339">
              <w:rPr>
                <w:rFonts w:cs="Arial"/>
                <w:noProof/>
                <w:sz w:val="20"/>
                <w:szCs w:val="20"/>
              </w:rPr>
              <w:t>Assessment of Tobacco and Health</w:t>
            </w:r>
            <w:r w:rsidR="00063705">
              <w:rPr>
                <w:rFonts w:cs="Arial"/>
                <w:noProof/>
                <w:sz w:val="20"/>
                <w:szCs w:val="20"/>
              </w:rPr>
              <w:t xml:space="preserve"> (PATH)</w:t>
            </w:r>
            <w:r w:rsidR="00E06339">
              <w:rPr>
                <w:rFonts w:cs="Arial"/>
                <w:noProof/>
                <w:sz w:val="20"/>
                <w:szCs w:val="20"/>
              </w:rPr>
              <w:t>.</w:t>
            </w:r>
          </w:p>
          <w:p w:rsidR="00A20649" w:rsidRPr="007118F1" w:rsidRDefault="00A20649" w:rsidP="00A20649">
            <w:pPr>
              <w:cnfStyle w:val="000000000000" w:firstRow="0" w:lastRow="0" w:firstColumn="0" w:lastColumn="0" w:oddVBand="0" w:evenVBand="0" w:oddHBand="0" w:evenHBand="0" w:firstRowFirstColumn="0" w:firstRowLastColumn="0" w:lastRowFirstColumn="0" w:lastRowLastColumn="0"/>
              <w:rPr>
                <w:sz w:val="20"/>
                <w:szCs w:val="20"/>
              </w:rPr>
            </w:pPr>
          </w:p>
        </w:tc>
      </w:tr>
      <w:tr w:rsidR="00A2064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A20649" w:rsidRPr="007118F1" w:rsidRDefault="00A20649" w:rsidP="00A20649">
            <w:pPr>
              <w:rPr>
                <w:sz w:val="20"/>
                <w:szCs w:val="20"/>
              </w:rPr>
            </w:pPr>
            <w:r w:rsidRPr="007118F1">
              <w:rPr>
                <w:sz w:val="20"/>
                <w:szCs w:val="20"/>
              </w:rPr>
              <w:t>D</w:t>
            </w:r>
          </w:p>
        </w:tc>
        <w:tc>
          <w:tcPr>
            <w:tcW w:w="5768" w:type="dxa"/>
          </w:tcPr>
          <w:p w:rsidR="00A20649" w:rsidRPr="007118F1" w:rsidRDefault="00A20649" w:rsidP="00D6736F">
            <w:pPr>
              <w:pStyle w:val="ListParagraph"/>
              <w:numPr>
                <w:ilvl w:val="0"/>
                <w:numId w:val="22"/>
              </w:numPr>
              <w:ind w:left="489" w:hanging="450"/>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Out of every 10 students in your grade at school, how many do you think </w:t>
            </w:r>
            <w:r w:rsidR="00E73350">
              <w:rPr>
                <w:rFonts w:cs="Arial"/>
                <w:noProof/>
                <w:sz w:val="20"/>
                <w:szCs w:val="20"/>
              </w:rPr>
              <w:t xml:space="preserve">smoke </w:t>
            </w:r>
            <w:r w:rsidRPr="007118F1">
              <w:rPr>
                <w:rFonts w:cs="Arial"/>
                <w:noProof/>
                <w:sz w:val="20"/>
                <w:szCs w:val="20"/>
              </w:rPr>
              <w:t>cigarettes?</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0</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2</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3</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4</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5</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6</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7</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8</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9</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0</w:t>
            </w:r>
          </w:p>
          <w:p w:rsidR="00A20649" w:rsidRPr="007118F1" w:rsidRDefault="00A20649"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A20649" w:rsidRPr="007118F1" w:rsidRDefault="00A20649"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p>
          <w:p w:rsidR="00A20649" w:rsidRPr="007118F1" w:rsidRDefault="00A20649" w:rsidP="00A20649">
            <w:pPr>
              <w:tabs>
                <w:tab w:val="left" w:pos="726"/>
                <w:tab w:val="left" w:pos="1109"/>
              </w:tabs>
              <w:ind w:left="1440"/>
              <w:cnfStyle w:val="000000000000" w:firstRow="0" w:lastRow="0" w:firstColumn="0" w:lastColumn="0" w:oddVBand="0" w:evenVBand="0" w:oddHBand="0" w:evenHBand="0" w:firstRowFirstColumn="0" w:firstRowLastColumn="0" w:lastRowFirstColumn="0" w:lastRowLastColumn="0"/>
              <w:rPr>
                <w:sz w:val="20"/>
                <w:szCs w:val="20"/>
              </w:rPr>
            </w:pPr>
          </w:p>
        </w:tc>
      </w:tr>
      <w:tr w:rsidR="00A20649"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A20649" w:rsidRPr="007118F1" w:rsidRDefault="00A20649" w:rsidP="00A20649">
            <w:pPr>
              <w:rPr>
                <w:sz w:val="20"/>
                <w:szCs w:val="20"/>
              </w:rPr>
            </w:pPr>
            <w:r w:rsidRPr="007118F1">
              <w:rPr>
                <w:sz w:val="20"/>
                <w:szCs w:val="20"/>
              </w:rPr>
              <w:t>D</w:t>
            </w:r>
          </w:p>
        </w:tc>
        <w:tc>
          <w:tcPr>
            <w:tcW w:w="5768" w:type="dxa"/>
          </w:tcPr>
          <w:p w:rsidR="00A20649" w:rsidRPr="007118F1" w:rsidRDefault="00A20649" w:rsidP="00D6736F">
            <w:pPr>
              <w:pStyle w:val="ListParagraph"/>
              <w:numPr>
                <w:ilvl w:val="0"/>
                <w:numId w:val="22"/>
              </w:numPr>
              <w:ind w:left="489" w:hanging="48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Out of every 10 students in your grade at school, how many do you think </w:t>
            </w:r>
            <w:r w:rsidR="00E73350">
              <w:rPr>
                <w:rFonts w:cs="Arial"/>
                <w:noProof/>
                <w:sz w:val="20"/>
                <w:szCs w:val="20"/>
              </w:rPr>
              <w:t>use e-cigarettes</w:t>
            </w:r>
            <w:r w:rsidRPr="007118F1">
              <w:rPr>
                <w:rFonts w:cs="Arial"/>
                <w:noProof/>
                <w:sz w:val="20"/>
                <w:szCs w:val="20"/>
              </w:rPr>
              <w:t>?</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0</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2</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3</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4</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5</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6</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7</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8</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9</w:t>
            </w:r>
          </w:p>
          <w:p w:rsidR="00A20649" w:rsidRPr="007118F1" w:rsidRDefault="00A20649" w:rsidP="00F50A0D">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0</w:t>
            </w:r>
          </w:p>
          <w:p w:rsidR="00A20649" w:rsidRPr="007118F1" w:rsidRDefault="00A20649"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A20649" w:rsidRPr="007118F1" w:rsidRDefault="00A20649"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p>
          <w:p w:rsidR="00A20649" w:rsidRPr="007118F1" w:rsidRDefault="00A20649" w:rsidP="00A20649">
            <w:pPr>
              <w:tabs>
                <w:tab w:val="left" w:pos="726"/>
                <w:tab w:val="left" w:pos="1109"/>
              </w:tabs>
              <w:ind w:left="1440"/>
              <w:cnfStyle w:val="000000000000" w:firstRow="0" w:lastRow="0" w:firstColumn="0" w:lastColumn="0" w:oddVBand="0" w:evenVBand="0" w:oddHBand="0" w:evenHBand="0" w:firstRowFirstColumn="0" w:firstRowLastColumn="0" w:lastRowFirstColumn="0" w:lastRowLastColumn="0"/>
              <w:rPr>
                <w:sz w:val="20"/>
                <w:szCs w:val="20"/>
              </w:rPr>
            </w:pP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7118F1" w:rsidRDefault="00E73350" w:rsidP="002243B0">
            <w:pPr>
              <w:rPr>
                <w:sz w:val="20"/>
                <w:szCs w:val="20"/>
              </w:rPr>
            </w:pPr>
            <w:r w:rsidRPr="007118F1">
              <w:rPr>
                <w:sz w:val="20"/>
                <w:szCs w:val="20"/>
              </w:rPr>
              <w:t>D</w:t>
            </w:r>
          </w:p>
        </w:tc>
        <w:tc>
          <w:tcPr>
            <w:tcW w:w="5768" w:type="dxa"/>
          </w:tcPr>
          <w:p w:rsidR="00E73350" w:rsidRPr="007118F1" w:rsidRDefault="00E73350" w:rsidP="00D6736F">
            <w:pPr>
              <w:pStyle w:val="ListParagraph"/>
              <w:numPr>
                <w:ilvl w:val="0"/>
                <w:numId w:val="22"/>
              </w:numPr>
              <w:ind w:left="489" w:hanging="48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Out of every 10 students in your grade at school, how many do you think smoke tobacco in a hookah or waterpipe?</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0</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2</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3</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4</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5</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6</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7</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8</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9</w:t>
            </w:r>
          </w:p>
          <w:p w:rsidR="00E73350" w:rsidRPr="007118F1" w:rsidRDefault="00E73350" w:rsidP="002243B0">
            <w:pPr>
              <w:numPr>
                <w:ilvl w:val="1"/>
                <w:numId w:val="22"/>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10</w:t>
            </w:r>
          </w:p>
          <w:p w:rsidR="00E73350" w:rsidRPr="007118F1" w:rsidRDefault="00E73350" w:rsidP="002243B0">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2243B0">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sz w:val="20"/>
                <w:szCs w:val="20"/>
              </w:rPr>
              <w:t>Request deletion of this question.</w:t>
            </w:r>
          </w:p>
          <w:p w:rsidR="00E73350" w:rsidRPr="007118F1" w:rsidRDefault="00E73350" w:rsidP="002243B0">
            <w:pPr>
              <w:tabs>
                <w:tab w:val="left" w:pos="726"/>
                <w:tab w:val="left" w:pos="1109"/>
              </w:tabs>
              <w:ind w:left="1440"/>
              <w:cnfStyle w:val="000000000000" w:firstRow="0" w:lastRow="0" w:firstColumn="0" w:lastColumn="0" w:oddVBand="0" w:evenVBand="0" w:oddHBand="0" w:evenHBand="0" w:firstRowFirstColumn="0" w:firstRowLastColumn="0" w:lastRowFirstColumn="0" w:lastRowLastColumn="0"/>
              <w:rPr>
                <w:sz w:val="20"/>
                <w:szCs w:val="20"/>
              </w:rPr>
            </w:pP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D6736F" w:rsidRDefault="00E73350" w:rsidP="00A20649">
            <w:pPr>
              <w:rPr>
                <w:sz w:val="20"/>
                <w:szCs w:val="20"/>
              </w:rPr>
            </w:pPr>
            <w:r w:rsidRPr="00D6736F">
              <w:rPr>
                <w:sz w:val="20"/>
                <w:szCs w:val="20"/>
              </w:rPr>
              <w:t>R</w:t>
            </w:r>
          </w:p>
        </w:tc>
        <w:tc>
          <w:tcPr>
            <w:tcW w:w="5768" w:type="dxa"/>
          </w:tcPr>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noProof/>
                <w:sz w:val="20"/>
                <w:szCs w:val="20"/>
              </w:rPr>
            </w:pPr>
            <w:r w:rsidRPr="007118F1">
              <w:rPr>
                <w:rFonts w:cs="Arial"/>
                <w:i/>
                <w:noProof/>
                <w:sz w:val="20"/>
                <w:szCs w:val="20"/>
                <w:u w:val="single"/>
              </w:rPr>
              <w:t>The next four questions ask about issues related to tobacco advertisement</w:t>
            </w:r>
            <w:r w:rsidRPr="007118F1">
              <w:rPr>
                <w:rFonts w:cs="Arial"/>
                <w:noProof/>
                <w:sz w:val="20"/>
                <w:szCs w:val="20"/>
              </w:rPr>
              <w:t>.</w:t>
            </w:r>
            <w:r w:rsidRPr="007118F1">
              <w:rPr>
                <w:rFonts w:cs="Arial"/>
                <w:i/>
                <w:noProof/>
                <w:sz w:val="20"/>
                <w:szCs w:val="20"/>
              </w:rPr>
              <w:t xml:space="preserve"> Do not think of electronic cigarettes.</w:t>
            </w:r>
          </w:p>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i/>
                <w:noProof/>
                <w:sz w:val="20"/>
                <w:szCs w:val="20"/>
              </w:rPr>
            </w:pPr>
          </w:p>
          <w:p w:rsidR="00E73350" w:rsidRPr="007118F1" w:rsidRDefault="00E73350" w:rsidP="00D6736F">
            <w:pPr>
              <w:pStyle w:val="ListParagraph"/>
              <w:numPr>
                <w:ilvl w:val="0"/>
                <w:numId w:val="21"/>
              </w:numPr>
              <w:ind w:left="489" w:hanging="48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When you are using the Internet, how often do you see ads or promotions for cigarettes or other tobacco product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o not use the Internet</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Always </w:t>
            </w:r>
          </w:p>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 xml:space="preserve">Request reinstatement from previous survey </w:t>
            </w:r>
            <w:r w:rsidR="00807E92">
              <w:rPr>
                <w:sz w:val="20"/>
                <w:szCs w:val="20"/>
              </w:rPr>
              <w:t xml:space="preserve">(2015) </w:t>
            </w:r>
            <w:r w:rsidRPr="007118F1">
              <w:rPr>
                <w:sz w:val="20"/>
                <w:szCs w:val="20"/>
              </w:rPr>
              <w:t xml:space="preserve">to obtain data to inform HP2020 objectives. </w:t>
            </w: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D6736F" w:rsidRDefault="00E73350" w:rsidP="00A20649">
            <w:pPr>
              <w:rPr>
                <w:sz w:val="20"/>
                <w:szCs w:val="20"/>
              </w:rPr>
            </w:pPr>
            <w:r w:rsidRPr="00D6736F">
              <w:rPr>
                <w:sz w:val="20"/>
                <w:szCs w:val="20"/>
              </w:rPr>
              <w:t>R</w:t>
            </w:r>
          </w:p>
        </w:tc>
        <w:tc>
          <w:tcPr>
            <w:tcW w:w="5768" w:type="dxa"/>
          </w:tcPr>
          <w:p w:rsidR="00E73350" w:rsidRPr="007118F1" w:rsidRDefault="00E73350" w:rsidP="00F50A0D">
            <w:pPr>
              <w:pStyle w:val="ListParagraph"/>
              <w:numPr>
                <w:ilvl w:val="0"/>
                <w:numId w:val="21"/>
              </w:numPr>
              <w:ind w:left="489" w:hanging="48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When you read newspapers or magazines, how often do you see ads or promotions for cigarettes or other tobacco product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o not read newspapers or magazin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Always </w:t>
            </w:r>
          </w:p>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 xml:space="preserve">Request reinstatement from previous survey </w:t>
            </w:r>
            <w:r w:rsidR="00807E92">
              <w:rPr>
                <w:sz w:val="20"/>
                <w:szCs w:val="20"/>
              </w:rPr>
              <w:t xml:space="preserve">(2015) </w:t>
            </w:r>
            <w:r w:rsidRPr="007118F1">
              <w:rPr>
                <w:sz w:val="20"/>
                <w:szCs w:val="20"/>
              </w:rPr>
              <w:t xml:space="preserve">to obtain data to inform HP2020 objectives. </w:t>
            </w: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D6736F" w:rsidRDefault="00E73350" w:rsidP="00A20649">
            <w:pPr>
              <w:rPr>
                <w:sz w:val="20"/>
                <w:szCs w:val="20"/>
              </w:rPr>
            </w:pPr>
            <w:r w:rsidRPr="00D6736F">
              <w:rPr>
                <w:sz w:val="20"/>
                <w:szCs w:val="20"/>
              </w:rPr>
              <w:t>R</w:t>
            </w:r>
          </w:p>
        </w:tc>
        <w:tc>
          <w:tcPr>
            <w:tcW w:w="5768" w:type="dxa"/>
          </w:tcPr>
          <w:p w:rsidR="00E73350" w:rsidRPr="007118F1" w:rsidRDefault="00E73350" w:rsidP="00F50A0D">
            <w:pPr>
              <w:pStyle w:val="ListParagraph"/>
              <w:numPr>
                <w:ilvl w:val="0"/>
                <w:numId w:val="21"/>
              </w:numPr>
              <w:ind w:left="39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When you go to a convenience store, supermarket, or gas station, how often do you see ads or promotions for cigarettes or other tobacco product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never go to a convenience store, supermarket, or gas station</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Always </w:t>
            </w:r>
          </w:p>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 xml:space="preserve">Request reinstatement from previous survey </w:t>
            </w:r>
            <w:r w:rsidR="00807E92">
              <w:rPr>
                <w:sz w:val="20"/>
                <w:szCs w:val="20"/>
              </w:rPr>
              <w:t xml:space="preserve">(2015) </w:t>
            </w:r>
            <w:r w:rsidRPr="007118F1">
              <w:rPr>
                <w:sz w:val="20"/>
                <w:szCs w:val="20"/>
              </w:rPr>
              <w:t xml:space="preserve">to obtain data to inform HP2020 objectives. </w:t>
            </w: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D6736F" w:rsidRDefault="00E73350" w:rsidP="00A20649">
            <w:pPr>
              <w:rPr>
                <w:sz w:val="20"/>
                <w:szCs w:val="20"/>
              </w:rPr>
            </w:pPr>
            <w:r w:rsidRPr="00D6736F">
              <w:rPr>
                <w:sz w:val="20"/>
                <w:szCs w:val="20"/>
              </w:rPr>
              <w:t>R</w:t>
            </w:r>
          </w:p>
        </w:tc>
        <w:tc>
          <w:tcPr>
            <w:tcW w:w="5768" w:type="dxa"/>
          </w:tcPr>
          <w:p w:rsidR="00E73350" w:rsidRPr="007118F1" w:rsidRDefault="00E73350" w:rsidP="00F50A0D">
            <w:pPr>
              <w:pStyle w:val="ListParagraph"/>
              <w:numPr>
                <w:ilvl w:val="0"/>
                <w:numId w:val="21"/>
              </w:numPr>
              <w:ind w:left="39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When you watch TV or go to the movies, how often do you see ads or promotions for cigarettes or other tobacco product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I do not watch TV or go to the movi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Never</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Rarely</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Sometimes</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Most of the time</w:t>
            </w:r>
          </w:p>
          <w:p w:rsidR="00E73350" w:rsidRPr="007118F1" w:rsidRDefault="00E73350" w:rsidP="00F50A0D">
            <w:pPr>
              <w:numPr>
                <w:ilvl w:val="1"/>
                <w:numId w:val="21"/>
              </w:numPr>
              <w:ind w:left="849"/>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7118F1">
              <w:rPr>
                <w:rFonts w:cs="Arial"/>
                <w:noProof/>
                <w:sz w:val="20"/>
                <w:szCs w:val="20"/>
              </w:rPr>
              <w:t xml:space="preserve">Always </w:t>
            </w:r>
          </w:p>
          <w:p w:rsidR="00E73350" w:rsidRPr="007118F1" w:rsidRDefault="00E73350" w:rsidP="00A20649">
            <w:pPr>
              <w:tabs>
                <w:tab w:val="left" w:pos="726"/>
                <w:tab w:val="left" w:pos="1109"/>
              </w:tabs>
              <w:cnfStyle w:val="000000000000" w:firstRow="0" w:lastRow="0" w:firstColumn="0" w:lastColumn="0" w:oddVBand="0" w:evenVBand="0" w:oddHBand="0" w:evenHBand="0" w:firstRowFirstColumn="0" w:firstRowLastColumn="0" w:lastRowFirstColumn="0" w:lastRowLastColumn="0"/>
              <w:rPr>
                <w:rFonts w:cs="Arial"/>
                <w:noProof/>
                <w:sz w:val="20"/>
                <w:szCs w:val="20"/>
              </w:rPr>
            </w:pPr>
          </w:p>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r w:rsidRPr="007118F1">
              <w:rPr>
                <w:sz w:val="20"/>
                <w:szCs w:val="20"/>
              </w:rPr>
              <w:t xml:space="preserve">Request reinstatement from previous survey to obtain data to inform HP2020 objectives. </w:t>
            </w:r>
          </w:p>
        </w:tc>
      </w:tr>
      <w:tr w:rsidR="00E73350" w:rsidRPr="007118F1" w:rsidTr="00530A59">
        <w:trPr>
          <w:cantSplit/>
        </w:trPr>
        <w:tc>
          <w:tcPr>
            <w:cnfStyle w:val="001000000000" w:firstRow="0" w:lastRow="0" w:firstColumn="1" w:lastColumn="0" w:oddVBand="0" w:evenVBand="0" w:oddHBand="0" w:evenHBand="0" w:firstRowFirstColumn="0" w:firstRowLastColumn="0" w:lastRowFirstColumn="0" w:lastRowLastColumn="0"/>
            <w:tcW w:w="2031" w:type="dxa"/>
          </w:tcPr>
          <w:p w:rsidR="00E73350" w:rsidRPr="007118F1" w:rsidRDefault="00E73350" w:rsidP="00A20649">
            <w:pPr>
              <w:rPr>
                <w:b w:val="0"/>
                <w:sz w:val="20"/>
                <w:szCs w:val="20"/>
              </w:rPr>
            </w:pPr>
          </w:p>
        </w:tc>
        <w:tc>
          <w:tcPr>
            <w:tcW w:w="5768"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r>
      <w:tr w:rsidR="00E73350" w:rsidRPr="007118F1" w:rsidTr="00530A59">
        <w:trPr>
          <w:cantSplit/>
          <w:trHeight w:val="782"/>
        </w:trPr>
        <w:tc>
          <w:tcPr>
            <w:cnfStyle w:val="001000000000" w:firstRow="0" w:lastRow="0" w:firstColumn="1" w:lastColumn="0" w:oddVBand="0" w:evenVBand="0" w:oddHBand="0" w:evenHBand="0" w:firstRowFirstColumn="0" w:firstRowLastColumn="0" w:lastRowFirstColumn="0" w:lastRowLastColumn="0"/>
            <w:tcW w:w="2031" w:type="dxa"/>
          </w:tcPr>
          <w:p w:rsidR="00E73350" w:rsidRPr="007118F1" w:rsidRDefault="00E73350" w:rsidP="00A20649">
            <w:pPr>
              <w:rPr>
                <w:b w:val="0"/>
                <w:sz w:val="20"/>
                <w:szCs w:val="20"/>
              </w:rPr>
            </w:pPr>
          </w:p>
        </w:tc>
        <w:tc>
          <w:tcPr>
            <w:tcW w:w="5768"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c>
          <w:tcPr>
            <w:tcW w:w="5786" w:type="dxa"/>
          </w:tcPr>
          <w:p w:rsidR="00E73350" w:rsidRPr="007118F1" w:rsidRDefault="00E73350" w:rsidP="00A20649">
            <w:pPr>
              <w:cnfStyle w:val="000000000000" w:firstRow="0" w:lastRow="0" w:firstColumn="0" w:lastColumn="0" w:oddVBand="0" w:evenVBand="0" w:oddHBand="0" w:evenHBand="0" w:firstRowFirstColumn="0" w:firstRowLastColumn="0" w:lastRowFirstColumn="0" w:lastRowLastColumn="0"/>
              <w:rPr>
                <w:sz w:val="20"/>
                <w:szCs w:val="20"/>
              </w:rPr>
            </w:pPr>
          </w:p>
        </w:tc>
      </w:tr>
    </w:tbl>
    <w:p w:rsidR="00DC57CC" w:rsidRPr="007118F1" w:rsidRDefault="00DC57CC">
      <w:pPr>
        <w:rPr>
          <w:sz w:val="20"/>
          <w:szCs w:val="20"/>
        </w:rPr>
      </w:pPr>
    </w:p>
    <w:sectPr w:rsidR="00DC57CC" w:rsidRPr="007118F1" w:rsidSect="00DD7E6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C9" w:rsidRDefault="00B60FC9" w:rsidP="009B25C2">
      <w:pPr>
        <w:spacing w:after="0" w:line="240" w:lineRule="auto"/>
      </w:pPr>
      <w:r>
        <w:separator/>
      </w:r>
    </w:p>
  </w:endnote>
  <w:endnote w:type="continuationSeparator" w:id="0">
    <w:p w:rsidR="00B60FC9" w:rsidRDefault="00B60FC9" w:rsidP="009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36982"/>
      <w:docPartObj>
        <w:docPartGallery w:val="Page Numbers (Bottom of Page)"/>
        <w:docPartUnique/>
      </w:docPartObj>
    </w:sdtPr>
    <w:sdtEndPr/>
    <w:sdtContent>
      <w:sdt>
        <w:sdtPr>
          <w:id w:val="1728636285"/>
          <w:docPartObj>
            <w:docPartGallery w:val="Page Numbers (Top of Page)"/>
            <w:docPartUnique/>
          </w:docPartObj>
        </w:sdtPr>
        <w:sdtEndPr/>
        <w:sdtContent>
          <w:p w:rsidR="00530A59" w:rsidRDefault="00530A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06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065">
              <w:rPr>
                <w:b/>
                <w:bCs/>
                <w:noProof/>
              </w:rPr>
              <w:t>8</w:t>
            </w:r>
            <w:r>
              <w:rPr>
                <w:b/>
                <w:bCs/>
                <w:sz w:val="24"/>
                <w:szCs w:val="24"/>
              </w:rPr>
              <w:fldChar w:fldCharType="end"/>
            </w:r>
          </w:p>
        </w:sdtContent>
      </w:sdt>
    </w:sdtContent>
  </w:sdt>
  <w:p w:rsidR="00530A59" w:rsidRDefault="0053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C9" w:rsidRDefault="00B60FC9" w:rsidP="009B25C2">
      <w:pPr>
        <w:spacing w:after="0" w:line="240" w:lineRule="auto"/>
      </w:pPr>
      <w:r>
        <w:separator/>
      </w:r>
    </w:p>
  </w:footnote>
  <w:footnote w:type="continuationSeparator" w:id="0">
    <w:p w:rsidR="00B60FC9" w:rsidRDefault="00B60FC9" w:rsidP="009B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B19"/>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0024A9"/>
    <w:multiLevelType w:val="hybridMultilevel"/>
    <w:tmpl w:val="5D88B9B4"/>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B15"/>
    <w:multiLevelType w:val="hybridMultilevel"/>
    <w:tmpl w:val="387C5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A0A93"/>
    <w:multiLevelType w:val="hybridMultilevel"/>
    <w:tmpl w:val="9BB26F7E"/>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1572"/>
    <w:multiLevelType w:val="hybridMultilevel"/>
    <w:tmpl w:val="D7184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461E"/>
    <w:multiLevelType w:val="hybridMultilevel"/>
    <w:tmpl w:val="AE64B51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B5177"/>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C21F4"/>
    <w:multiLevelType w:val="hybridMultilevel"/>
    <w:tmpl w:val="70F4D29E"/>
    <w:lvl w:ilvl="0" w:tplc="F57AF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1372FA"/>
    <w:multiLevelType w:val="hybridMultilevel"/>
    <w:tmpl w:val="5FA2604E"/>
    <w:lvl w:ilvl="0" w:tplc="F6409B82">
      <w:start w:val="1"/>
      <w:numFmt w:val="decimal"/>
      <w:lvlText w:val="%1."/>
      <w:lvlJc w:val="left"/>
      <w:pPr>
        <w:ind w:left="720" w:hanging="360"/>
      </w:pPr>
      <w:rPr>
        <w:rFonts w:cs="Times New Roman"/>
        <w:b/>
        <w:i w:val="0"/>
        <w:sz w:val="18"/>
        <w:szCs w:val="18"/>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8832C3"/>
    <w:multiLevelType w:val="hybridMultilevel"/>
    <w:tmpl w:val="3CCCE15E"/>
    <w:lvl w:ilvl="0" w:tplc="0409000F">
      <w:start w:val="5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1DAA"/>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82FD2"/>
    <w:multiLevelType w:val="hybridMultilevel"/>
    <w:tmpl w:val="9E049CEA"/>
    <w:lvl w:ilvl="0" w:tplc="0D7CB84A">
      <w:start w:val="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B1686"/>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D35D5"/>
    <w:multiLevelType w:val="hybridMultilevel"/>
    <w:tmpl w:val="A77C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B610D"/>
    <w:multiLevelType w:val="hybridMultilevel"/>
    <w:tmpl w:val="78027786"/>
    <w:lvl w:ilvl="0" w:tplc="B5FC20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A765D53"/>
    <w:multiLevelType w:val="hybridMultilevel"/>
    <w:tmpl w:val="B344EF1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E6D0C"/>
    <w:multiLevelType w:val="hybridMultilevel"/>
    <w:tmpl w:val="0B342E02"/>
    <w:lvl w:ilvl="0" w:tplc="0409000F">
      <w:start w:val="23"/>
      <w:numFmt w:val="decimal"/>
      <w:lvlText w:val="%1."/>
      <w:lvlJc w:val="left"/>
      <w:pPr>
        <w:ind w:left="720" w:hanging="360"/>
      </w:pPr>
      <w:rPr>
        <w:rFonts w:hint="default"/>
      </w:rPr>
    </w:lvl>
    <w:lvl w:ilvl="1" w:tplc="F57AFE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36BC0"/>
    <w:multiLevelType w:val="hybridMultilevel"/>
    <w:tmpl w:val="76E007A8"/>
    <w:lvl w:ilvl="0" w:tplc="08842448">
      <w:start w:val="3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7471C"/>
    <w:multiLevelType w:val="hybridMultilevel"/>
    <w:tmpl w:val="75C21442"/>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82AD8"/>
    <w:multiLevelType w:val="hybridMultilevel"/>
    <w:tmpl w:val="9EEA1DC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C0689"/>
    <w:multiLevelType w:val="hybridMultilevel"/>
    <w:tmpl w:val="AEBAA53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B33D6"/>
    <w:multiLevelType w:val="hybridMultilevel"/>
    <w:tmpl w:val="C884F734"/>
    <w:lvl w:ilvl="0" w:tplc="87147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26BDA"/>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065C4"/>
    <w:multiLevelType w:val="hybridMultilevel"/>
    <w:tmpl w:val="D9AC4B04"/>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C22F4"/>
    <w:multiLevelType w:val="hybridMultilevel"/>
    <w:tmpl w:val="3CCCE15E"/>
    <w:lvl w:ilvl="0" w:tplc="0409000F">
      <w:start w:val="5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8066A"/>
    <w:multiLevelType w:val="hybridMultilevel"/>
    <w:tmpl w:val="75E2ED80"/>
    <w:lvl w:ilvl="0" w:tplc="0409000F">
      <w:start w:val="23"/>
      <w:numFmt w:val="decimal"/>
      <w:lvlText w:val="%1."/>
      <w:lvlJc w:val="left"/>
      <w:pPr>
        <w:ind w:left="720" w:hanging="360"/>
      </w:pPr>
      <w:rPr>
        <w:rFonts w:hint="default"/>
      </w:rPr>
    </w:lvl>
    <w:lvl w:ilvl="1" w:tplc="B8902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44731"/>
    <w:multiLevelType w:val="hybridMultilevel"/>
    <w:tmpl w:val="BEAC7198"/>
    <w:lvl w:ilvl="0" w:tplc="0409000F">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F0351"/>
    <w:multiLevelType w:val="hybridMultilevel"/>
    <w:tmpl w:val="B0565144"/>
    <w:lvl w:ilvl="0" w:tplc="F6409B82">
      <w:start w:val="1"/>
      <w:numFmt w:val="decimal"/>
      <w:lvlText w:val="%1."/>
      <w:lvlJc w:val="left"/>
      <w:pPr>
        <w:ind w:left="720" w:hanging="360"/>
      </w:pPr>
      <w:rPr>
        <w:rFonts w:cs="Times New Roman"/>
        <w:b/>
        <w:i w:val="0"/>
        <w:sz w:val="18"/>
        <w:szCs w:val="18"/>
      </w:rPr>
    </w:lvl>
    <w:lvl w:ilvl="1" w:tplc="04090019">
      <w:start w:val="1"/>
      <w:numFmt w:val="lowerLetter"/>
      <w:lvlText w:val="%2."/>
      <w:lvlJc w:val="left"/>
      <w:pPr>
        <w:ind w:left="1470" w:hanging="390"/>
      </w:pPr>
      <w:rPr>
        <w:rFonts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3C930D0"/>
    <w:multiLevelType w:val="hybridMultilevel"/>
    <w:tmpl w:val="DD38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429C4"/>
    <w:multiLevelType w:val="hybridMultilevel"/>
    <w:tmpl w:val="B6B6140A"/>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243D6E"/>
    <w:multiLevelType w:val="hybridMultilevel"/>
    <w:tmpl w:val="DF9634CA"/>
    <w:lvl w:ilvl="0" w:tplc="6E5E7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437A43"/>
    <w:multiLevelType w:val="hybridMultilevel"/>
    <w:tmpl w:val="1FD48194"/>
    <w:lvl w:ilvl="0" w:tplc="0409000F">
      <w:start w:val="7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0042A"/>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4"/>
  </w:num>
  <w:num w:numId="4">
    <w:abstractNumId w:val="8"/>
  </w:num>
  <w:num w:numId="5">
    <w:abstractNumId w:val="19"/>
  </w:num>
  <w:num w:numId="6">
    <w:abstractNumId w:val="16"/>
  </w:num>
  <w:num w:numId="7">
    <w:abstractNumId w:val="23"/>
  </w:num>
  <w:num w:numId="8">
    <w:abstractNumId w:val="5"/>
  </w:num>
  <w:num w:numId="9">
    <w:abstractNumId w:val="12"/>
  </w:num>
  <w:num w:numId="10">
    <w:abstractNumId w:val="20"/>
  </w:num>
  <w:num w:numId="11">
    <w:abstractNumId w:val="18"/>
  </w:num>
  <w:num w:numId="12">
    <w:abstractNumId w:val="14"/>
  </w:num>
  <w:num w:numId="13">
    <w:abstractNumId w:val="32"/>
  </w:num>
  <w:num w:numId="14">
    <w:abstractNumId w:val="3"/>
  </w:num>
  <w:num w:numId="15">
    <w:abstractNumId w:val="15"/>
  </w:num>
  <w:num w:numId="16">
    <w:abstractNumId w:val="24"/>
  </w:num>
  <w:num w:numId="17">
    <w:abstractNumId w:val="0"/>
  </w:num>
  <w:num w:numId="18">
    <w:abstractNumId w:val="29"/>
  </w:num>
  <w:num w:numId="19">
    <w:abstractNumId w:val="11"/>
  </w:num>
  <w:num w:numId="20">
    <w:abstractNumId w:val="10"/>
  </w:num>
  <w:num w:numId="21">
    <w:abstractNumId w:val="31"/>
  </w:num>
  <w:num w:numId="22">
    <w:abstractNumId w:val="26"/>
  </w:num>
  <w:num w:numId="23">
    <w:abstractNumId w:val="6"/>
  </w:num>
  <w:num w:numId="24">
    <w:abstractNumId w:val="22"/>
  </w:num>
  <w:num w:numId="25">
    <w:abstractNumId w:val="9"/>
  </w:num>
  <w:num w:numId="26">
    <w:abstractNumId w:val="1"/>
  </w:num>
  <w:num w:numId="27">
    <w:abstractNumId w:val="7"/>
  </w:num>
  <w:num w:numId="28">
    <w:abstractNumId w:val="21"/>
  </w:num>
  <w:num w:numId="29">
    <w:abstractNumId w:val="27"/>
  </w:num>
  <w:num w:numId="30">
    <w:abstractNumId w:val="17"/>
  </w:num>
  <w:num w:numId="31">
    <w:abstractNumId w:val="25"/>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56"/>
    <w:rsid w:val="00000699"/>
    <w:rsid w:val="00001763"/>
    <w:rsid w:val="000042C2"/>
    <w:rsid w:val="00006A86"/>
    <w:rsid w:val="00006C9D"/>
    <w:rsid w:val="000102E1"/>
    <w:rsid w:val="00010CA3"/>
    <w:rsid w:val="00012467"/>
    <w:rsid w:val="00014F37"/>
    <w:rsid w:val="0001588C"/>
    <w:rsid w:val="000166B0"/>
    <w:rsid w:val="00021947"/>
    <w:rsid w:val="00025C07"/>
    <w:rsid w:val="000304B3"/>
    <w:rsid w:val="00031678"/>
    <w:rsid w:val="000413BF"/>
    <w:rsid w:val="000418D7"/>
    <w:rsid w:val="00045157"/>
    <w:rsid w:val="000475C0"/>
    <w:rsid w:val="000631CC"/>
    <w:rsid w:val="00063705"/>
    <w:rsid w:val="000705B5"/>
    <w:rsid w:val="000732DC"/>
    <w:rsid w:val="00073B5C"/>
    <w:rsid w:val="00075B5A"/>
    <w:rsid w:val="0008025A"/>
    <w:rsid w:val="00084A07"/>
    <w:rsid w:val="00084A94"/>
    <w:rsid w:val="000932FA"/>
    <w:rsid w:val="000A1284"/>
    <w:rsid w:val="000A2D11"/>
    <w:rsid w:val="000A5381"/>
    <w:rsid w:val="000A59F8"/>
    <w:rsid w:val="000B0341"/>
    <w:rsid w:val="000B1854"/>
    <w:rsid w:val="000B2A27"/>
    <w:rsid w:val="000B7D8D"/>
    <w:rsid w:val="000C105F"/>
    <w:rsid w:val="000C2C55"/>
    <w:rsid w:val="000C30D1"/>
    <w:rsid w:val="000C6EE8"/>
    <w:rsid w:val="000D0F36"/>
    <w:rsid w:val="000D23A8"/>
    <w:rsid w:val="000D2C65"/>
    <w:rsid w:val="000D3BFD"/>
    <w:rsid w:val="000D50B1"/>
    <w:rsid w:val="000D772F"/>
    <w:rsid w:val="000D79EE"/>
    <w:rsid w:val="000E09B1"/>
    <w:rsid w:val="000E3D60"/>
    <w:rsid w:val="000E5195"/>
    <w:rsid w:val="000F5C4C"/>
    <w:rsid w:val="000F63FB"/>
    <w:rsid w:val="000F760A"/>
    <w:rsid w:val="00101F23"/>
    <w:rsid w:val="001062CC"/>
    <w:rsid w:val="00107173"/>
    <w:rsid w:val="00110DE9"/>
    <w:rsid w:val="00116EB5"/>
    <w:rsid w:val="00121842"/>
    <w:rsid w:val="00123A55"/>
    <w:rsid w:val="001258D9"/>
    <w:rsid w:val="00137B1B"/>
    <w:rsid w:val="00140BA3"/>
    <w:rsid w:val="00145921"/>
    <w:rsid w:val="00146BB2"/>
    <w:rsid w:val="00147CFA"/>
    <w:rsid w:val="001545FD"/>
    <w:rsid w:val="00155C7E"/>
    <w:rsid w:val="001563F7"/>
    <w:rsid w:val="00157D22"/>
    <w:rsid w:val="00164367"/>
    <w:rsid w:val="001774DD"/>
    <w:rsid w:val="00177D62"/>
    <w:rsid w:val="00186230"/>
    <w:rsid w:val="00187AD1"/>
    <w:rsid w:val="001914D6"/>
    <w:rsid w:val="0019535D"/>
    <w:rsid w:val="0019543D"/>
    <w:rsid w:val="00195F39"/>
    <w:rsid w:val="001A0CD7"/>
    <w:rsid w:val="001A4652"/>
    <w:rsid w:val="001A6086"/>
    <w:rsid w:val="001B0611"/>
    <w:rsid w:val="001B5189"/>
    <w:rsid w:val="001B5A5F"/>
    <w:rsid w:val="001B7054"/>
    <w:rsid w:val="001C2F89"/>
    <w:rsid w:val="001C7726"/>
    <w:rsid w:val="001C7B52"/>
    <w:rsid w:val="001D085B"/>
    <w:rsid w:val="001D512A"/>
    <w:rsid w:val="001D668F"/>
    <w:rsid w:val="001E0760"/>
    <w:rsid w:val="001E0FB4"/>
    <w:rsid w:val="001E553C"/>
    <w:rsid w:val="001E5BA2"/>
    <w:rsid w:val="001F14F8"/>
    <w:rsid w:val="001F27BA"/>
    <w:rsid w:val="001F2B5D"/>
    <w:rsid w:val="001F3158"/>
    <w:rsid w:val="001F7B96"/>
    <w:rsid w:val="001F7EAB"/>
    <w:rsid w:val="00205603"/>
    <w:rsid w:val="00206FC8"/>
    <w:rsid w:val="00207629"/>
    <w:rsid w:val="002141A6"/>
    <w:rsid w:val="00215EE2"/>
    <w:rsid w:val="002206D0"/>
    <w:rsid w:val="00220FED"/>
    <w:rsid w:val="0022259D"/>
    <w:rsid w:val="00225068"/>
    <w:rsid w:val="00227D50"/>
    <w:rsid w:val="00240D36"/>
    <w:rsid w:val="002420B3"/>
    <w:rsid w:val="00242716"/>
    <w:rsid w:val="00247DDF"/>
    <w:rsid w:val="00252FA6"/>
    <w:rsid w:val="00255AEF"/>
    <w:rsid w:val="002641FD"/>
    <w:rsid w:val="002725A5"/>
    <w:rsid w:val="00275B88"/>
    <w:rsid w:val="00276D78"/>
    <w:rsid w:val="00280050"/>
    <w:rsid w:val="00281086"/>
    <w:rsid w:val="00283725"/>
    <w:rsid w:val="00286696"/>
    <w:rsid w:val="00287834"/>
    <w:rsid w:val="00296028"/>
    <w:rsid w:val="00296138"/>
    <w:rsid w:val="002A1F39"/>
    <w:rsid w:val="002A6127"/>
    <w:rsid w:val="002C013E"/>
    <w:rsid w:val="002C023C"/>
    <w:rsid w:val="002C26EC"/>
    <w:rsid w:val="002C4504"/>
    <w:rsid w:val="002C57AC"/>
    <w:rsid w:val="002C79B4"/>
    <w:rsid w:val="002D0CB8"/>
    <w:rsid w:val="002D104E"/>
    <w:rsid w:val="002D1E83"/>
    <w:rsid w:val="002D7028"/>
    <w:rsid w:val="002E235B"/>
    <w:rsid w:val="002E2660"/>
    <w:rsid w:val="002E2EEF"/>
    <w:rsid w:val="002E510E"/>
    <w:rsid w:val="002F39CA"/>
    <w:rsid w:val="002F4B26"/>
    <w:rsid w:val="00300F21"/>
    <w:rsid w:val="00302259"/>
    <w:rsid w:val="0030751C"/>
    <w:rsid w:val="00311E88"/>
    <w:rsid w:val="00314551"/>
    <w:rsid w:val="00315244"/>
    <w:rsid w:val="00316B94"/>
    <w:rsid w:val="003204FA"/>
    <w:rsid w:val="0032532F"/>
    <w:rsid w:val="0032645D"/>
    <w:rsid w:val="003274D5"/>
    <w:rsid w:val="003376C5"/>
    <w:rsid w:val="0034028F"/>
    <w:rsid w:val="00341179"/>
    <w:rsid w:val="00343E13"/>
    <w:rsid w:val="0034511C"/>
    <w:rsid w:val="00347B79"/>
    <w:rsid w:val="003516E9"/>
    <w:rsid w:val="0035361D"/>
    <w:rsid w:val="00354FF1"/>
    <w:rsid w:val="003560CB"/>
    <w:rsid w:val="003637E5"/>
    <w:rsid w:val="00363E3B"/>
    <w:rsid w:val="003753F8"/>
    <w:rsid w:val="003811E0"/>
    <w:rsid w:val="00385743"/>
    <w:rsid w:val="00386393"/>
    <w:rsid w:val="003936C9"/>
    <w:rsid w:val="00393725"/>
    <w:rsid w:val="003942F3"/>
    <w:rsid w:val="00394952"/>
    <w:rsid w:val="00394AC3"/>
    <w:rsid w:val="003961FD"/>
    <w:rsid w:val="003B46D5"/>
    <w:rsid w:val="003B4B60"/>
    <w:rsid w:val="003B60FC"/>
    <w:rsid w:val="003B6D92"/>
    <w:rsid w:val="003C3B57"/>
    <w:rsid w:val="003D3074"/>
    <w:rsid w:val="003D436B"/>
    <w:rsid w:val="003D50B4"/>
    <w:rsid w:val="003D5C43"/>
    <w:rsid w:val="003D6DC2"/>
    <w:rsid w:val="003E738D"/>
    <w:rsid w:val="003E78C3"/>
    <w:rsid w:val="004035D5"/>
    <w:rsid w:val="00404FB1"/>
    <w:rsid w:val="00406DA5"/>
    <w:rsid w:val="00411A08"/>
    <w:rsid w:val="004126A0"/>
    <w:rsid w:val="00413A40"/>
    <w:rsid w:val="00420F30"/>
    <w:rsid w:val="00427A8E"/>
    <w:rsid w:val="00432A16"/>
    <w:rsid w:val="004346AE"/>
    <w:rsid w:val="00437134"/>
    <w:rsid w:val="00450032"/>
    <w:rsid w:val="004509C8"/>
    <w:rsid w:val="004510F3"/>
    <w:rsid w:val="004546CB"/>
    <w:rsid w:val="00454986"/>
    <w:rsid w:val="004565F4"/>
    <w:rsid w:val="00457B7C"/>
    <w:rsid w:val="00460074"/>
    <w:rsid w:val="004602E5"/>
    <w:rsid w:val="004603D9"/>
    <w:rsid w:val="00460F8F"/>
    <w:rsid w:val="00470391"/>
    <w:rsid w:val="00472F69"/>
    <w:rsid w:val="00476FCC"/>
    <w:rsid w:val="0048239D"/>
    <w:rsid w:val="0048750C"/>
    <w:rsid w:val="00487EA3"/>
    <w:rsid w:val="00490841"/>
    <w:rsid w:val="00491365"/>
    <w:rsid w:val="004A2911"/>
    <w:rsid w:val="004A3C2D"/>
    <w:rsid w:val="004A4F8E"/>
    <w:rsid w:val="004B5316"/>
    <w:rsid w:val="004B590C"/>
    <w:rsid w:val="004C39E3"/>
    <w:rsid w:val="004C62A9"/>
    <w:rsid w:val="004C7BD3"/>
    <w:rsid w:val="004D2190"/>
    <w:rsid w:val="004D2B82"/>
    <w:rsid w:val="004D6C0C"/>
    <w:rsid w:val="004D7046"/>
    <w:rsid w:val="004E0946"/>
    <w:rsid w:val="004E69DE"/>
    <w:rsid w:val="004E6EB6"/>
    <w:rsid w:val="004E7501"/>
    <w:rsid w:val="004F4D1C"/>
    <w:rsid w:val="0050249E"/>
    <w:rsid w:val="005025C6"/>
    <w:rsid w:val="0050434D"/>
    <w:rsid w:val="0050484E"/>
    <w:rsid w:val="005064AD"/>
    <w:rsid w:val="005078E2"/>
    <w:rsid w:val="00512F26"/>
    <w:rsid w:val="00514F0F"/>
    <w:rsid w:val="00517594"/>
    <w:rsid w:val="00517C2B"/>
    <w:rsid w:val="00517CA3"/>
    <w:rsid w:val="00523BF6"/>
    <w:rsid w:val="00523DA1"/>
    <w:rsid w:val="00525D78"/>
    <w:rsid w:val="00530A59"/>
    <w:rsid w:val="00533C26"/>
    <w:rsid w:val="005374A3"/>
    <w:rsid w:val="00550CA3"/>
    <w:rsid w:val="0055210F"/>
    <w:rsid w:val="00555A6E"/>
    <w:rsid w:val="00555FC4"/>
    <w:rsid w:val="00563C79"/>
    <w:rsid w:val="00564EA7"/>
    <w:rsid w:val="00564F8D"/>
    <w:rsid w:val="005668E0"/>
    <w:rsid w:val="005673F7"/>
    <w:rsid w:val="0057135B"/>
    <w:rsid w:val="00573055"/>
    <w:rsid w:val="0057498F"/>
    <w:rsid w:val="00583065"/>
    <w:rsid w:val="005857FE"/>
    <w:rsid w:val="005943B8"/>
    <w:rsid w:val="00596B40"/>
    <w:rsid w:val="005A1969"/>
    <w:rsid w:val="005A24D1"/>
    <w:rsid w:val="005A5B64"/>
    <w:rsid w:val="005B17F6"/>
    <w:rsid w:val="005B2BF2"/>
    <w:rsid w:val="005B64EE"/>
    <w:rsid w:val="005C6BF5"/>
    <w:rsid w:val="005D18F9"/>
    <w:rsid w:val="005D19C0"/>
    <w:rsid w:val="005D61DE"/>
    <w:rsid w:val="005D6391"/>
    <w:rsid w:val="005E611C"/>
    <w:rsid w:val="005F4AE9"/>
    <w:rsid w:val="005F507A"/>
    <w:rsid w:val="00600EA0"/>
    <w:rsid w:val="00601445"/>
    <w:rsid w:val="00614DB2"/>
    <w:rsid w:val="006221D0"/>
    <w:rsid w:val="0062394A"/>
    <w:rsid w:val="006250A9"/>
    <w:rsid w:val="00627B03"/>
    <w:rsid w:val="00630FC3"/>
    <w:rsid w:val="0063155E"/>
    <w:rsid w:val="0063262D"/>
    <w:rsid w:val="00633F16"/>
    <w:rsid w:val="00635406"/>
    <w:rsid w:val="00637301"/>
    <w:rsid w:val="00637E8E"/>
    <w:rsid w:val="00645946"/>
    <w:rsid w:val="006503A6"/>
    <w:rsid w:val="006548E3"/>
    <w:rsid w:val="00660867"/>
    <w:rsid w:val="00662285"/>
    <w:rsid w:val="00662BDF"/>
    <w:rsid w:val="00662F4B"/>
    <w:rsid w:val="00675C80"/>
    <w:rsid w:val="00676416"/>
    <w:rsid w:val="00676CB3"/>
    <w:rsid w:val="006810F3"/>
    <w:rsid w:val="00691AD4"/>
    <w:rsid w:val="006A2A80"/>
    <w:rsid w:val="006B281D"/>
    <w:rsid w:val="006B7BA2"/>
    <w:rsid w:val="006C075D"/>
    <w:rsid w:val="006D1473"/>
    <w:rsid w:val="006D2DCA"/>
    <w:rsid w:val="006D5071"/>
    <w:rsid w:val="006D6C6C"/>
    <w:rsid w:val="006E4B44"/>
    <w:rsid w:val="006F31D4"/>
    <w:rsid w:val="006F3F41"/>
    <w:rsid w:val="006F5820"/>
    <w:rsid w:val="006F6FDA"/>
    <w:rsid w:val="006F7423"/>
    <w:rsid w:val="00700EB5"/>
    <w:rsid w:val="00701824"/>
    <w:rsid w:val="00701CFE"/>
    <w:rsid w:val="0070531C"/>
    <w:rsid w:val="00706FB8"/>
    <w:rsid w:val="007114DB"/>
    <w:rsid w:val="007118F1"/>
    <w:rsid w:val="007131AD"/>
    <w:rsid w:val="007134CD"/>
    <w:rsid w:val="00713BB7"/>
    <w:rsid w:val="007149C9"/>
    <w:rsid w:val="00715C0E"/>
    <w:rsid w:val="00720E5C"/>
    <w:rsid w:val="007234BC"/>
    <w:rsid w:val="00724F63"/>
    <w:rsid w:val="007251EC"/>
    <w:rsid w:val="007427B6"/>
    <w:rsid w:val="00751F8D"/>
    <w:rsid w:val="00754725"/>
    <w:rsid w:val="00754E5E"/>
    <w:rsid w:val="007553C0"/>
    <w:rsid w:val="007636CC"/>
    <w:rsid w:val="00764F09"/>
    <w:rsid w:val="007651D5"/>
    <w:rsid w:val="007666C4"/>
    <w:rsid w:val="00770262"/>
    <w:rsid w:val="007705F3"/>
    <w:rsid w:val="007710AA"/>
    <w:rsid w:val="0078023C"/>
    <w:rsid w:val="00781F4C"/>
    <w:rsid w:val="00784F43"/>
    <w:rsid w:val="0078552A"/>
    <w:rsid w:val="00785BE3"/>
    <w:rsid w:val="00786AB3"/>
    <w:rsid w:val="00792AB4"/>
    <w:rsid w:val="0079320D"/>
    <w:rsid w:val="007A2A5E"/>
    <w:rsid w:val="007A4A72"/>
    <w:rsid w:val="007A5084"/>
    <w:rsid w:val="007A614F"/>
    <w:rsid w:val="007B1CD1"/>
    <w:rsid w:val="007B212C"/>
    <w:rsid w:val="007B5C00"/>
    <w:rsid w:val="007B5EF0"/>
    <w:rsid w:val="007D01B3"/>
    <w:rsid w:val="007D29E3"/>
    <w:rsid w:val="007D3D15"/>
    <w:rsid w:val="007D6788"/>
    <w:rsid w:val="007E3150"/>
    <w:rsid w:val="007F4164"/>
    <w:rsid w:val="007F4A47"/>
    <w:rsid w:val="007F5583"/>
    <w:rsid w:val="00807E92"/>
    <w:rsid w:val="008105D6"/>
    <w:rsid w:val="0081315F"/>
    <w:rsid w:val="00814CD8"/>
    <w:rsid w:val="00816043"/>
    <w:rsid w:val="00817B62"/>
    <w:rsid w:val="00820ABE"/>
    <w:rsid w:val="008251FA"/>
    <w:rsid w:val="00827E0F"/>
    <w:rsid w:val="0083241A"/>
    <w:rsid w:val="008371B0"/>
    <w:rsid w:val="008424BA"/>
    <w:rsid w:val="00845D59"/>
    <w:rsid w:val="00846C63"/>
    <w:rsid w:val="008607F5"/>
    <w:rsid w:val="00866640"/>
    <w:rsid w:val="00866DEE"/>
    <w:rsid w:val="00870AC7"/>
    <w:rsid w:val="00870DEB"/>
    <w:rsid w:val="00873644"/>
    <w:rsid w:val="00874B91"/>
    <w:rsid w:val="00875546"/>
    <w:rsid w:val="00881D9A"/>
    <w:rsid w:val="0088523B"/>
    <w:rsid w:val="00885F7B"/>
    <w:rsid w:val="00886D74"/>
    <w:rsid w:val="00892858"/>
    <w:rsid w:val="008943F7"/>
    <w:rsid w:val="008A7D65"/>
    <w:rsid w:val="008C6372"/>
    <w:rsid w:val="008C7407"/>
    <w:rsid w:val="008D3334"/>
    <w:rsid w:val="008E3E4A"/>
    <w:rsid w:val="008E61D9"/>
    <w:rsid w:val="008F057F"/>
    <w:rsid w:val="008F3CDB"/>
    <w:rsid w:val="008F49E0"/>
    <w:rsid w:val="008F511D"/>
    <w:rsid w:val="00900E58"/>
    <w:rsid w:val="0090236B"/>
    <w:rsid w:val="0090445E"/>
    <w:rsid w:val="00905E90"/>
    <w:rsid w:val="00911D73"/>
    <w:rsid w:val="00912AF7"/>
    <w:rsid w:val="009141C6"/>
    <w:rsid w:val="00922224"/>
    <w:rsid w:val="00925445"/>
    <w:rsid w:val="0092573F"/>
    <w:rsid w:val="00926B0B"/>
    <w:rsid w:val="0092771F"/>
    <w:rsid w:val="00932314"/>
    <w:rsid w:val="0094107D"/>
    <w:rsid w:val="009439FB"/>
    <w:rsid w:val="0095148D"/>
    <w:rsid w:val="00952635"/>
    <w:rsid w:val="00954675"/>
    <w:rsid w:val="009578D5"/>
    <w:rsid w:val="00960D5A"/>
    <w:rsid w:val="00961743"/>
    <w:rsid w:val="0096188D"/>
    <w:rsid w:val="00970CE7"/>
    <w:rsid w:val="009750C2"/>
    <w:rsid w:val="0097582F"/>
    <w:rsid w:val="009814B3"/>
    <w:rsid w:val="009834D7"/>
    <w:rsid w:val="0098504B"/>
    <w:rsid w:val="00986F4D"/>
    <w:rsid w:val="00990781"/>
    <w:rsid w:val="00990EC5"/>
    <w:rsid w:val="00995FF8"/>
    <w:rsid w:val="009A3750"/>
    <w:rsid w:val="009A5C65"/>
    <w:rsid w:val="009B25C2"/>
    <w:rsid w:val="009C0D86"/>
    <w:rsid w:val="009C4E3F"/>
    <w:rsid w:val="009C560F"/>
    <w:rsid w:val="009D2152"/>
    <w:rsid w:val="009D27EC"/>
    <w:rsid w:val="009D2B9D"/>
    <w:rsid w:val="009E1CAF"/>
    <w:rsid w:val="009E3715"/>
    <w:rsid w:val="009E7E91"/>
    <w:rsid w:val="009F4C01"/>
    <w:rsid w:val="00A009FC"/>
    <w:rsid w:val="00A014BC"/>
    <w:rsid w:val="00A01AD1"/>
    <w:rsid w:val="00A024FD"/>
    <w:rsid w:val="00A03F71"/>
    <w:rsid w:val="00A10710"/>
    <w:rsid w:val="00A15A3D"/>
    <w:rsid w:val="00A20649"/>
    <w:rsid w:val="00A219ED"/>
    <w:rsid w:val="00A26E1E"/>
    <w:rsid w:val="00A33044"/>
    <w:rsid w:val="00A35278"/>
    <w:rsid w:val="00A41E02"/>
    <w:rsid w:val="00A42F41"/>
    <w:rsid w:val="00A4473B"/>
    <w:rsid w:val="00A45FAD"/>
    <w:rsid w:val="00A5768C"/>
    <w:rsid w:val="00A61A77"/>
    <w:rsid w:val="00A64E53"/>
    <w:rsid w:val="00A65F19"/>
    <w:rsid w:val="00A67B55"/>
    <w:rsid w:val="00A71C97"/>
    <w:rsid w:val="00A72C49"/>
    <w:rsid w:val="00A83672"/>
    <w:rsid w:val="00A83B5F"/>
    <w:rsid w:val="00A8706D"/>
    <w:rsid w:val="00A8782F"/>
    <w:rsid w:val="00A90DA7"/>
    <w:rsid w:val="00A91246"/>
    <w:rsid w:val="00A9160E"/>
    <w:rsid w:val="00A923B3"/>
    <w:rsid w:val="00A928DA"/>
    <w:rsid w:val="00A9382B"/>
    <w:rsid w:val="00A9404A"/>
    <w:rsid w:val="00A96C60"/>
    <w:rsid w:val="00A97E93"/>
    <w:rsid w:val="00AA16CA"/>
    <w:rsid w:val="00AA20E1"/>
    <w:rsid w:val="00AA2171"/>
    <w:rsid w:val="00AA2B9A"/>
    <w:rsid w:val="00AA4E8E"/>
    <w:rsid w:val="00AB2E8F"/>
    <w:rsid w:val="00AB5BE4"/>
    <w:rsid w:val="00AB7850"/>
    <w:rsid w:val="00AC298F"/>
    <w:rsid w:val="00AC3CDB"/>
    <w:rsid w:val="00AD0E25"/>
    <w:rsid w:val="00AD435D"/>
    <w:rsid w:val="00AD4EC5"/>
    <w:rsid w:val="00AE054F"/>
    <w:rsid w:val="00AE14FD"/>
    <w:rsid w:val="00AF1940"/>
    <w:rsid w:val="00AF4C94"/>
    <w:rsid w:val="00B06E6D"/>
    <w:rsid w:val="00B14A46"/>
    <w:rsid w:val="00B27566"/>
    <w:rsid w:val="00B3640B"/>
    <w:rsid w:val="00B36694"/>
    <w:rsid w:val="00B41C3A"/>
    <w:rsid w:val="00B447C8"/>
    <w:rsid w:val="00B530A2"/>
    <w:rsid w:val="00B55735"/>
    <w:rsid w:val="00B55F05"/>
    <w:rsid w:val="00B60FC9"/>
    <w:rsid w:val="00B63759"/>
    <w:rsid w:val="00B673E1"/>
    <w:rsid w:val="00B6743C"/>
    <w:rsid w:val="00B7630C"/>
    <w:rsid w:val="00B767A7"/>
    <w:rsid w:val="00B773E3"/>
    <w:rsid w:val="00B820B9"/>
    <w:rsid w:val="00B8301C"/>
    <w:rsid w:val="00B85A36"/>
    <w:rsid w:val="00B86F17"/>
    <w:rsid w:val="00B9457B"/>
    <w:rsid w:val="00B95E05"/>
    <w:rsid w:val="00B96327"/>
    <w:rsid w:val="00B96423"/>
    <w:rsid w:val="00B96A14"/>
    <w:rsid w:val="00B97699"/>
    <w:rsid w:val="00B97C70"/>
    <w:rsid w:val="00BB0B6D"/>
    <w:rsid w:val="00BB5B6B"/>
    <w:rsid w:val="00BC2BD2"/>
    <w:rsid w:val="00BC3EE9"/>
    <w:rsid w:val="00BD58C8"/>
    <w:rsid w:val="00BD7CCF"/>
    <w:rsid w:val="00BE5DE0"/>
    <w:rsid w:val="00BF1216"/>
    <w:rsid w:val="00BF382A"/>
    <w:rsid w:val="00BF6C71"/>
    <w:rsid w:val="00C0045A"/>
    <w:rsid w:val="00C107B8"/>
    <w:rsid w:val="00C12E59"/>
    <w:rsid w:val="00C147DE"/>
    <w:rsid w:val="00C17D58"/>
    <w:rsid w:val="00C23B71"/>
    <w:rsid w:val="00C30A78"/>
    <w:rsid w:val="00C317C5"/>
    <w:rsid w:val="00C319C6"/>
    <w:rsid w:val="00C319CA"/>
    <w:rsid w:val="00C3311F"/>
    <w:rsid w:val="00C33197"/>
    <w:rsid w:val="00C35CC6"/>
    <w:rsid w:val="00C37920"/>
    <w:rsid w:val="00C37929"/>
    <w:rsid w:val="00C437AB"/>
    <w:rsid w:val="00C50693"/>
    <w:rsid w:val="00C54550"/>
    <w:rsid w:val="00C61BDA"/>
    <w:rsid w:val="00C61D66"/>
    <w:rsid w:val="00C63776"/>
    <w:rsid w:val="00C67CDE"/>
    <w:rsid w:val="00C71EC6"/>
    <w:rsid w:val="00C742AA"/>
    <w:rsid w:val="00C745A2"/>
    <w:rsid w:val="00C748D8"/>
    <w:rsid w:val="00C766F4"/>
    <w:rsid w:val="00C8163F"/>
    <w:rsid w:val="00C82F20"/>
    <w:rsid w:val="00C84EFA"/>
    <w:rsid w:val="00C9479E"/>
    <w:rsid w:val="00CA3BFC"/>
    <w:rsid w:val="00CA7291"/>
    <w:rsid w:val="00CA7AAE"/>
    <w:rsid w:val="00CB7FDB"/>
    <w:rsid w:val="00CC32E2"/>
    <w:rsid w:val="00CC4033"/>
    <w:rsid w:val="00CC44C2"/>
    <w:rsid w:val="00CD28D2"/>
    <w:rsid w:val="00CD312C"/>
    <w:rsid w:val="00CD4CCA"/>
    <w:rsid w:val="00CE17D7"/>
    <w:rsid w:val="00CE282E"/>
    <w:rsid w:val="00CE579C"/>
    <w:rsid w:val="00CF14DA"/>
    <w:rsid w:val="00CF196B"/>
    <w:rsid w:val="00CF2109"/>
    <w:rsid w:val="00CF3459"/>
    <w:rsid w:val="00CF7F72"/>
    <w:rsid w:val="00D001C5"/>
    <w:rsid w:val="00D00F47"/>
    <w:rsid w:val="00D014B9"/>
    <w:rsid w:val="00D03B7D"/>
    <w:rsid w:val="00D05653"/>
    <w:rsid w:val="00D10E35"/>
    <w:rsid w:val="00D13230"/>
    <w:rsid w:val="00D15B64"/>
    <w:rsid w:val="00D25F18"/>
    <w:rsid w:val="00D33536"/>
    <w:rsid w:val="00D35C6D"/>
    <w:rsid w:val="00D4014F"/>
    <w:rsid w:val="00D5350D"/>
    <w:rsid w:val="00D56CE5"/>
    <w:rsid w:val="00D6736F"/>
    <w:rsid w:val="00D725A1"/>
    <w:rsid w:val="00D72F21"/>
    <w:rsid w:val="00D73C56"/>
    <w:rsid w:val="00D751DA"/>
    <w:rsid w:val="00D80B72"/>
    <w:rsid w:val="00D848DA"/>
    <w:rsid w:val="00D84D06"/>
    <w:rsid w:val="00D86502"/>
    <w:rsid w:val="00D95C50"/>
    <w:rsid w:val="00D974A5"/>
    <w:rsid w:val="00DA5600"/>
    <w:rsid w:val="00DA697D"/>
    <w:rsid w:val="00DB1DF5"/>
    <w:rsid w:val="00DB5437"/>
    <w:rsid w:val="00DB5E72"/>
    <w:rsid w:val="00DC2DEC"/>
    <w:rsid w:val="00DC4BDD"/>
    <w:rsid w:val="00DC4D27"/>
    <w:rsid w:val="00DC57CC"/>
    <w:rsid w:val="00DC6449"/>
    <w:rsid w:val="00DD0F38"/>
    <w:rsid w:val="00DD4328"/>
    <w:rsid w:val="00DD7E63"/>
    <w:rsid w:val="00E00583"/>
    <w:rsid w:val="00E03195"/>
    <w:rsid w:val="00E06339"/>
    <w:rsid w:val="00E12141"/>
    <w:rsid w:val="00E14113"/>
    <w:rsid w:val="00E15634"/>
    <w:rsid w:val="00E21456"/>
    <w:rsid w:val="00E3150C"/>
    <w:rsid w:val="00E3196D"/>
    <w:rsid w:val="00E33F2F"/>
    <w:rsid w:val="00E36419"/>
    <w:rsid w:val="00E3689E"/>
    <w:rsid w:val="00E47241"/>
    <w:rsid w:val="00E55571"/>
    <w:rsid w:val="00E674AA"/>
    <w:rsid w:val="00E707F2"/>
    <w:rsid w:val="00E70A35"/>
    <w:rsid w:val="00E73350"/>
    <w:rsid w:val="00E74A61"/>
    <w:rsid w:val="00E76EC5"/>
    <w:rsid w:val="00E82A48"/>
    <w:rsid w:val="00E84185"/>
    <w:rsid w:val="00E904A5"/>
    <w:rsid w:val="00E90E35"/>
    <w:rsid w:val="00E92798"/>
    <w:rsid w:val="00EA1E98"/>
    <w:rsid w:val="00EA25AB"/>
    <w:rsid w:val="00EA3A90"/>
    <w:rsid w:val="00EA3EDC"/>
    <w:rsid w:val="00EB1E0B"/>
    <w:rsid w:val="00EB7D2C"/>
    <w:rsid w:val="00EC563C"/>
    <w:rsid w:val="00EC608B"/>
    <w:rsid w:val="00ED1F31"/>
    <w:rsid w:val="00ED2884"/>
    <w:rsid w:val="00ED3D9F"/>
    <w:rsid w:val="00ED5900"/>
    <w:rsid w:val="00EE3E7E"/>
    <w:rsid w:val="00EF1CF7"/>
    <w:rsid w:val="00EF7C85"/>
    <w:rsid w:val="00F10211"/>
    <w:rsid w:val="00F15D72"/>
    <w:rsid w:val="00F21319"/>
    <w:rsid w:val="00F30166"/>
    <w:rsid w:val="00F43D68"/>
    <w:rsid w:val="00F50A0D"/>
    <w:rsid w:val="00F52DCF"/>
    <w:rsid w:val="00F63512"/>
    <w:rsid w:val="00F63D05"/>
    <w:rsid w:val="00F64C6C"/>
    <w:rsid w:val="00F667A8"/>
    <w:rsid w:val="00F721E2"/>
    <w:rsid w:val="00F7445C"/>
    <w:rsid w:val="00F74A99"/>
    <w:rsid w:val="00F77B28"/>
    <w:rsid w:val="00F8021E"/>
    <w:rsid w:val="00F817CA"/>
    <w:rsid w:val="00F82705"/>
    <w:rsid w:val="00F9438B"/>
    <w:rsid w:val="00F960A0"/>
    <w:rsid w:val="00F9659F"/>
    <w:rsid w:val="00FA169A"/>
    <w:rsid w:val="00FA1AA3"/>
    <w:rsid w:val="00FA3BC0"/>
    <w:rsid w:val="00FA6841"/>
    <w:rsid w:val="00FA7A3B"/>
    <w:rsid w:val="00FB0063"/>
    <w:rsid w:val="00FB1A0D"/>
    <w:rsid w:val="00FB3491"/>
    <w:rsid w:val="00FB53CE"/>
    <w:rsid w:val="00FC40C2"/>
    <w:rsid w:val="00FC6B3B"/>
    <w:rsid w:val="00FC7E6A"/>
    <w:rsid w:val="00FD3221"/>
    <w:rsid w:val="00FD4049"/>
    <w:rsid w:val="00FD518B"/>
    <w:rsid w:val="00FD57FE"/>
    <w:rsid w:val="00FE358F"/>
    <w:rsid w:val="00FE63CD"/>
    <w:rsid w:val="00FF2E07"/>
    <w:rsid w:val="00FF354A"/>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EA03-9B10-4B27-BDDF-EACB0DAB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214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214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copy">
    <w:name w:val="body copy"/>
    <w:next w:val="Normal"/>
    <w:qFormat/>
    <w:rsid w:val="00A4473B"/>
    <w:pPr>
      <w:spacing w:after="0" w:line="360" w:lineRule="auto"/>
      <w:ind w:firstLine="187"/>
      <w:jc w:val="both"/>
    </w:pPr>
    <w:rPr>
      <w:rFonts w:ascii="Garamond" w:eastAsiaTheme="minorEastAsia" w:hAnsi="Garamond" w:cs="AGaramond"/>
      <w:bCs/>
    </w:rPr>
  </w:style>
  <w:style w:type="character" w:styleId="Hyperlink">
    <w:name w:val="Hyperlink"/>
    <w:basedOn w:val="DefaultParagraphFont"/>
    <w:uiPriority w:val="99"/>
    <w:unhideWhenUsed/>
    <w:rsid w:val="00343E13"/>
    <w:rPr>
      <w:color w:val="0000FF" w:themeColor="hyperlink"/>
      <w:u w:val="single"/>
    </w:rPr>
  </w:style>
  <w:style w:type="paragraph" w:styleId="Header">
    <w:name w:val="header"/>
    <w:basedOn w:val="Normal"/>
    <w:link w:val="HeaderChar"/>
    <w:uiPriority w:val="99"/>
    <w:unhideWhenUsed/>
    <w:rsid w:val="009B2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C2"/>
  </w:style>
  <w:style w:type="paragraph" w:styleId="Footer">
    <w:name w:val="footer"/>
    <w:basedOn w:val="Normal"/>
    <w:link w:val="FooterChar"/>
    <w:uiPriority w:val="99"/>
    <w:unhideWhenUsed/>
    <w:rsid w:val="009B2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C2"/>
  </w:style>
  <w:style w:type="paragraph" w:styleId="BalloonText">
    <w:name w:val="Balloon Text"/>
    <w:basedOn w:val="Normal"/>
    <w:link w:val="BalloonTextChar"/>
    <w:uiPriority w:val="99"/>
    <w:semiHidden/>
    <w:unhideWhenUsed/>
    <w:rsid w:val="0067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16"/>
    <w:rPr>
      <w:rFonts w:ascii="Tahoma" w:hAnsi="Tahoma" w:cs="Tahoma"/>
      <w:sz w:val="16"/>
      <w:szCs w:val="16"/>
    </w:rPr>
  </w:style>
  <w:style w:type="character" w:styleId="CommentReference">
    <w:name w:val="annotation reference"/>
    <w:basedOn w:val="DefaultParagraphFont"/>
    <w:uiPriority w:val="99"/>
    <w:unhideWhenUsed/>
    <w:rsid w:val="00564F8D"/>
    <w:rPr>
      <w:sz w:val="16"/>
      <w:szCs w:val="16"/>
    </w:rPr>
  </w:style>
  <w:style w:type="paragraph" w:styleId="CommentText">
    <w:name w:val="annotation text"/>
    <w:basedOn w:val="Normal"/>
    <w:link w:val="CommentTextChar"/>
    <w:uiPriority w:val="99"/>
    <w:unhideWhenUsed/>
    <w:rsid w:val="00564F8D"/>
    <w:pPr>
      <w:spacing w:line="240" w:lineRule="auto"/>
    </w:pPr>
    <w:rPr>
      <w:sz w:val="20"/>
      <w:szCs w:val="20"/>
    </w:rPr>
  </w:style>
  <w:style w:type="character" w:customStyle="1" w:styleId="CommentTextChar">
    <w:name w:val="Comment Text Char"/>
    <w:basedOn w:val="DefaultParagraphFont"/>
    <w:link w:val="CommentText"/>
    <w:uiPriority w:val="99"/>
    <w:rsid w:val="00564F8D"/>
    <w:rPr>
      <w:sz w:val="20"/>
      <w:szCs w:val="20"/>
    </w:rPr>
  </w:style>
  <w:style w:type="paragraph" w:styleId="CommentSubject">
    <w:name w:val="annotation subject"/>
    <w:basedOn w:val="CommentText"/>
    <w:next w:val="CommentText"/>
    <w:link w:val="CommentSubjectChar"/>
    <w:uiPriority w:val="99"/>
    <w:semiHidden/>
    <w:unhideWhenUsed/>
    <w:rsid w:val="00564F8D"/>
    <w:rPr>
      <w:b/>
      <w:bCs/>
    </w:rPr>
  </w:style>
  <w:style w:type="character" w:customStyle="1" w:styleId="CommentSubjectChar">
    <w:name w:val="Comment Subject Char"/>
    <w:basedOn w:val="CommentTextChar"/>
    <w:link w:val="CommentSubject"/>
    <w:uiPriority w:val="99"/>
    <w:semiHidden/>
    <w:rsid w:val="00564F8D"/>
    <w:rPr>
      <w:b/>
      <w:bCs/>
      <w:sz w:val="20"/>
      <w:szCs w:val="20"/>
    </w:rPr>
  </w:style>
  <w:style w:type="paragraph" w:styleId="ListParagraph">
    <w:name w:val="List Paragraph"/>
    <w:basedOn w:val="Normal"/>
    <w:uiPriority w:val="34"/>
    <w:qFormat/>
    <w:rsid w:val="004126A0"/>
    <w:pPr>
      <w:ind w:left="720"/>
      <w:contextualSpacing/>
    </w:pPr>
  </w:style>
  <w:style w:type="table" w:customStyle="1" w:styleId="GridTable1Light1">
    <w:name w:val="Grid Table 1 Light1"/>
    <w:basedOn w:val="TableNormal"/>
    <w:uiPriority w:val="46"/>
    <w:rsid w:val="0008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E054F"/>
    <w:rPr>
      <w:i/>
      <w:iCs/>
    </w:rPr>
  </w:style>
  <w:style w:type="paragraph" w:styleId="FootnoteText">
    <w:name w:val="footnote text"/>
    <w:basedOn w:val="Normal"/>
    <w:link w:val="FootnoteTextChar"/>
    <w:uiPriority w:val="99"/>
    <w:semiHidden/>
    <w:unhideWhenUsed/>
    <w:rsid w:val="00D80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72"/>
    <w:rPr>
      <w:sz w:val="20"/>
      <w:szCs w:val="20"/>
    </w:rPr>
  </w:style>
  <w:style w:type="character" w:styleId="FootnoteReference">
    <w:name w:val="footnote reference"/>
    <w:basedOn w:val="DefaultParagraphFont"/>
    <w:uiPriority w:val="99"/>
    <w:semiHidden/>
    <w:unhideWhenUsed/>
    <w:rsid w:val="00D80B72"/>
    <w:rPr>
      <w:vertAlign w:val="superscript"/>
    </w:rPr>
  </w:style>
  <w:style w:type="paragraph" w:customStyle="1" w:styleId="Default">
    <w:name w:val="Default"/>
    <w:link w:val="DefaultChar"/>
    <w:uiPriority w:val="99"/>
    <w:rsid w:val="00C766F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uiPriority w:val="99"/>
    <w:locked/>
    <w:rsid w:val="00C766F4"/>
    <w:rPr>
      <w:rFonts w:ascii="Arial" w:eastAsia="Times New Roman" w:hAnsi="Arial" w:cs="Arial"/>
      <w:color w:val="000000"/>
      <w:sz w:val="24"/>
      <w:szCs w:val="24"/>
    </w:rPr>
  </w:style>
  <w:style w:type="paragraph" w:styleId="List2">
    <w:name w:val="List 2"/>
    <w:basedOn w:val="Normal"/>
    <w:uiPriority w:val="99"/>
    <w:rsid w:val="00530A59"/>
    <w:pPr>
      <w:spacing w:after="0" w:line="240" w:lineRule="auto"/>
      <w:ind w:left="720" w:hanging="360"/>
    </w:pPr>
    <w:rPr>
      <w:rFonts w:ascii="Times New Roman" w:eastAsia="Times New Roman" w:hAnsi="Times New Roman" w:cs="Times New Roman"/>
      <w:sz w:val="24"/>
      <w:szCs w:val="24"/>
    </w:rPr>
  </w:style>
  <w:style w:type="paragraph" w:customStyle="1" w:styleId="Answer">
    <w:name w:val="Answer"/>
    <w:basedOn w:val="Default"/>
    <w:next w:val="Default"/>
    <w:link w:val="AnswerChar"/>
    <w:uiPriority w:val="99"/>
    <w:rsid w:val="00530A59"/>
    <w:pPr>
      <w:widowControl w:val="0"/>
      <w:spacing w:before="20" w:after="20"/>
    </w:pPr>
    <w:rPr>
      <w:rFonts w:ascii="Times New Roman" w:hAnsi="Times New Roman" w:cs="Times New Roman"/>
    </w:rPr>
  </w:style>
  <w:style w:type="character" w:customStyle="1" w:styleId="AnswerChar">
    <w:name w:val="Answer Char"/>
    <w:basedOn w:val="DefaultChar"/>
    <w:link w:val="Answer"/>
    <w:uiPriority w:val="99"/>
    <w:locked/>
    <w:rsid w:val="00530A5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TobaccoProducts/Labeling/RulesRegulationsGuidance/ucm39490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A5E4-4F91-4F49-8FAE-641C0EA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eff, Linda (CDC/ONDIEH/NCCDPHP)</cp:lastModifiedBy>
  <cp:revision>2</cp:revision>
  <cp:lastPrinted>2014-10-28T12:59:00Z</cp:lastPrinted>
  <dcterms:created xsi:type="dcterms:W3CDTF">2016-09-08T19:12:00Z</dcterms:created>
  <dcterms:modified xsi:type="dcterms:W3CDTF">2016-09-08T19:12:00Z</dcterms:modified>
</cp:coreProperties>
</file>